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29" w:rsidRDefault="003B5929" w:rsidP="003B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B5929" w:rsidRDefault="003B5929" w:rsidP="003B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цинская средняя общеобразовательная школа № 3</w:t>
      </w:r>
    </w:p>
    <w:p w:rsidR="003B5929" w:rsidRDefault="003B5929" w:rsidP="003B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929" w:rsidRDefault="003B5929" w:rsidP="003B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929" w:rsidRDefault="003B5929" w:rsidP="003B5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</w:t>
      </w:r>
    </w:p>
    <w:p w:rsidR="003B5929" w:rsidRDefault="003B5929" w:rsidP="003B5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Директор МБОУ ТСОШ № 3</w:t>
      </w:r>
    </w:p>
    <w:p w:rsidR="003B5929" w:rsidRDefault="003B5929" w:rsidP="003B5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В.Н. Мирнов</w:t>
      </w:r>
    </w:p>
    <w:p w:rsidR="003B5929" w:rsidRDefault="003B5929" w:rsidP="003B5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29.08.2019 г.  № 95</w:t>
      </w:r>
    </w:p>
    <w:p w:rsidR="003B5929" w:rsidRDefault="003B5929" w:rsidP="003B5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5929" w:rsidRDefault="003B5929" w:rsidP="003B592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B5929" w:rsidRDefault="003B5929" w:rsidP="003B59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B5929" w:rsidRDefault="003B5929" w:rsidP="003B592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английскому языку</w:t>
      </w:r>
    </w:p>
    <w:p w:rsidR="003B5929" w:rsidRDefault="003B5929" w:rsidP="003B5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5929" w:rsidRDefault="003B5929" w:rsidP="003B59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е общее образование </w:t>
      </w:r>
      <w:r>
        <w:rPr>
          <w:rFonts w:ascii="Times New Roman" w:hAnsi="Times New Roman" w:cs="Times New Roman"/>
          <w:b/>
          <w:sz w:val="32"/>
          <w:szCs w:val="32"/>
        </w:rPr>
        <w:t>7 класс</w:t>
      </w:r>
    </w:p>
    <w:p w:rsidR="003B5929" w:rsidRDefault="003B5929" w:rsidP="003B5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929" w:rsidRDefault="003B5929" w:rsidP="003B59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в неделю 3, за год 105 часов</w:t>
      </w:r>
    </w:p>
    <w:p w:rsidR="003B5929" w:rsidRDefault="003B5929" w:rsidP="003B59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 Сунько Татьяна Алексеевна</w:t>
      </w:r>
    </w:p>
    <w:p w:rsidR="003B5929" w:rsidRDefault="003B5929" w:rsidP="003B5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929" w:rsidRDefault="003B5929" w:rsidP="003B592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28"/>
          <w:szCs w:val="28"/>
          <w:u w:val="single"/>
        </w:rPr>
        <w:t>федерального государственного образовательного стандарта, примерной пр</w:t>
      </w:r>
      <w:r>
        <w:rPr>
          <w:rFonts w:ascii="Times New Roman" w:hAnsi="Times New Roman" w:cs="Times New Roman"/>
          <w:sz w:val="28"/>
          <w:szCs w:val="28"/>
          <w:u w:val="single"/>
        </w:rPr>
        <w:t>ограммы по английскому языку в 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 классе, по учебнику англи</w:t>
      </w:r>
      <w:r>
        <w:rPr>
          <w:rFonts w:ascii="Times New Roman" w:hAnsi="Times New Roman" w:cs="Times New Roman"/>
          <w:sz w:val="28"/>
          <w:szCs w:val="28"/>
          <w:u w:val="single"/>
        </w:rPr>
        <w:t>йского языка  «Английский язык 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ласс» авторы В.П. Кузовлев, Н.М. Лапа, Э.Ш. Перегудова и др., Москва «Просвещение»,  2017 с учетом федерального государственного образовательного стандарта основного общего образования и адаптирована для учащихся с ОВЗ (ЗПР)</w:t>
      </w:r>
      <w:proofErr w:type="gramEnd"/>
    </w:p>
    <w:p w:rsidR="003B5929" w:rsidRDefault="003B5929" w:rsidP="003B592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5929" w:rsidRDefault="003B5929" w:rsidP="003B592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5929" w:rsidRDefault="003B5929" w:rsidP="003B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929" w:rsidRDefault="003B5929" w:rsidP="003B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Тацинская</w:t>
      </w:r>
    </w:p>
    <w:p w:rsidR="003B5929" w:rsidRDefault="003B5929" w:rsidP="003B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3B5929" w:rsidRDefault="003B5929" w:rsidP="003B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5929" w:rsidRDefault="003B5929" w:rsidP="008D16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929" w:rsidRDefault="003B5929" w:rsidP="008D16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643" w:rsidRDefault="008D1643" w:rsidP="008D16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.</w:t>
      </w:r>
    </w:p>
    <w:p w:rsidR="008D1643" w:rsidRDefault="008D1643" w:rsidP="008D164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абочая программа по английскому языку для 7 класса разработана в соответствии  с требованиями федерального государственного образовательного стандарта основного общего образования ФГОС основного общего образования – М.: Просвещение, 2017), с рекомендациями примерной программы основного общего образования по иностранному языку (Примерная программа по иностранному языку. – </w:t>
      </w:r>
      <w:proofErr w:type="gramStart"/>
      <w:r>
        <w:rPr>
          <w:rFonts w:ascii="Times New Roman" w:hAnsi="Times New Roman"/>
          <w:sz w:val="24"/>
          <w:szCs w:val="24"/>
        </w:rPr>
        <w:t>М.: Просвещение, 2017 год); с авторской программой В.П.Кузовлев, Н.М.Лапа, Э.Ш.Перегудова и др., Английский язык, Москва «Просвещение», 2017.</w:t>
      </w:r>
      <w:proofErr w:type="gramEnd"/>
    </w:p>
    <w:p w:rsidR="008D1643" w:rsidRDefault="008D1643" w:rsidP="008D1643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1643" w:rsidRDefault="008D1643" w:rsidP="008D1643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иностранного языка в 7 классе учащиеся должны: </w:t>
      </w:r>
    </w:p>
    <w:p w:rsidR="008D1643" w:rsidRDefault="008D1643" w:rsidP="008D1643">
      <w:pPr>
        <w:pStyle w:val="a3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/ понимать: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значения изученных лексических единиц (слов, словосочетаний); </w:t>
      </w:r>
      <w:proofErr w:type="gramStart"/>
      <w:r>
        <w:rPr>
          <w:rFonts w:ascii="Times New Roman" w:hAnsi="Times New Roman"/>
          <w:sz w:val="24"/>
          <w:szCs w:val="24"/>
        </w:rPr>
        <w:t>основ-ные</w:t>
      </w:r>
      <w:proofErr w:type="gramEnd"/>
      <w:r>
        <w:rPr>
          <w:rFonts w:ascii="Times New Roman" w:hAnsi="Times New Roman"/>
          <w:sz w:val="24"/>
          <w:szCs w:val="24"/>
        </w:rPr>
        <w:t xml:space="preserve"> способы словообразования (аффиксация, словосложение, конверсия)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типов коммуникативных предложений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ормы речевого этикета (реплики-клише, наиболее распространённую оценочную лексику), принятую в стране изучаемого языка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владения иностранными языками в современном мире; особенности образа жизни, быта, культуры англоговорящих стран (всемирно известные достопримечательности, выдающиеся люди и их вклад в мировую культуру), сходство и различия в традициях своей страны и англоговорящих стран.</w:t>
      </w:r>
    </w:p>
    <w:p w:rsidR="008D1643" w:rsidRDefault="008D1643" w:rsidP="008D1643">
      <w:pPr>
        <w:pStyle w:val="a3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8D1643" w:rsidRDefault="008D1643" w:rsidP="008D164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говорения: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ём городе/селе, своей стране и стране изучаемого языка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ё отношение к </w:t>
      </w:r>
      <w:proofErr w:type="gramStart"/>
      <w:r>
        <w:rPr>
          <w:rFonts w:ascii="Times New Roman" w:hAnsi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ерефраз, синонимичные средства в процессе устного общения;</w:t>
      </w:r>
    </w:p>
    <w:p w:rsidR="008D1643" w:rsidRDefault="008D1643" w:rsidP="008D1643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D1643" w:rsidRDefault="008D1643" w:rsidP="008D164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аудирования: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основное содержание коротких, несложных аутентичных прагматических текстов и выделять значимую информацию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на слух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ереспрос, просьбу повторить;</w:t>
      </w:r>
    </w:p>
    <w:p w:rsidR="008D1643" w:rsidRDefault="008D1643" w:rsidP="008D1643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D1643" w:rsidRDefault="008D1643" w:rsidP="008D164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чтения: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тексте на английском языке; прогнозировать его содержание по заголовку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оценивать полученную информацию, выражать своё мнение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8D1643" w:rsidRDefault="008D1643" w:rsidP="008D1643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D1643" w:rsidRDefault="008D1643" w:rsidP="008D1643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письма: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8D1643" w:rsidRDefault="008D1643" w:rsidP="008D1643">
      <w:pPr>
        <w:pStyle w:val="a3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формулы речевого этикета, принятые в странах изучаемого языка.</w:t>
      </w:r>
    </w:p>
    <w:p w:rsidR="008D1643" w:rsidRDefault="008D1643" w:rsidP="008D1643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D1643" w:rsidRDefault="008D1643" w:rsidP="008D1643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с ОВЗ</w:t>
      </w:r>
    </w:p>
    <w:p w:rsidR="008D1643" w:rsidRDefault="008D1643" w:rsidP="008D1643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ворение:</w:t>
      </w:r>
      <w:r>
        <w:rPr>
          <w:rFonts w:ascii="Times New Roman" w:hAnsi="Times New Roman"/>
          <w:sz w:val="24"/>
          <w:szCs w:val="24"/>
        </w:rPr>
        <w:t xml:space="preserve"> осуществлять диалогическое общение на элементарном уровне в пределах сфер тематики и ситуаций общения, делать элементарные высказывания о себе и окружающем мире, приветствовать собеседника, используя языковые средства; адекватные возрасту собеседника и целям общения; прощаться после разговора, используя при этом разные речевые клише; описывать человека, животное, предмет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артину.</w:t>
      </w:r>
    </w:p>
    <w:p w:rsidR="008D1643" w:rsidRDefault="008D1643" w:rsidP="008D1643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удирование</w:t>
      </w:r>
      <w:r>
        <w:rPr>
          <w:rFonts w:ascii="Times New Roman" w:hAnsi="Times New Roman"/>
          <w:sz w:val="24"/>
          <w:szCs w:val="24"/>
        </w:rPr>
        <w:t>: понимать и реагировать на устное высказывание партнеров по общениею в пределах сфер, тематики и ситуаций общения, обозначенных программой; понимать просьбы и указания учителя, сверствников, связанные с учебными и игровыми ситуациями в классе, понимать общее содержание учебных и аутентичных текстов (рассказы, стихи, считалки) и реагировать вербально/ невербально на их содержание.</w:t>
      </w:r>
    </w:p>
    <w:p w:rsidR="008D1643" w:rsidRDefault="008D1643" w:rsidP="008D1643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ение</w:t>
      </w:r>
      <w:r>
        <w:rPr>
          <w:rFonts w:ascii="Times New Roman" w:hAnsi="Times New Roman"/>
          <w:sz w:val="24"/>
          <w:szCs w:val="24"/>
        </w:rPr>
        <w:t>: выразительно читать вслух, читать про себя с целью понимания основного содержания или поиска необходимой информации.</w:t>
      </w:r>
    </w:p>
    <w:p w:rsidR="008D1643" w:rsidRDefault="008D1643" w:rsidP="008D1643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исьмо</w:t>
      </w:r>
      <w:r>
        <w:rPr>
          <w:rFonts w:ascii="Times New Roman" w:hAnsi="Times New Roman"/>
          <w:sz w:val="24"/>
          <w:szCs w:val="24"/>
        </w:rPr>
        <w:t>; писать короткие поздравления с опорой на образец, списывать текст, вставляя в него пропущенные слова в соответствии с контекстом; самостоятельно и графически правильно выполнять письменные лексические и грамматические упражнения, используя в случае необходимости словарь, составлять подписи к картинкам.</w:t>
      </w:r>
    </w:p>
    <w:p w:rsidR="008D1643" w:rsidRDefault="008D1643" w:rsidP="008D1643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нетическая сторона речи</w:t>
      </w:r>
      <w:r>
        <w:rPr>
          <w:rFonts w:ascii="Times New Roman" w:hAnsi="Times New Roman"/>
          <w:sz w:val="24"/>
          <w:szCs w:val="24"/>
        </w:rPr>
        <w:t>: произность все звуки английского алфавита, различать на слух звуки английского и русского алфавита</w:t>
      </w:r>
    </w:p>
    <w:p w:rsidR="008D1643" w:rsidRDefault="008D1643" w:rsidP="008D1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643" w:rsidRDefault="008D1643" w:rsidP="008D16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8D1643" w:rsidRDefault="008D1643" w:rsidP="008D1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643" w:rsidRDefault="008D1643" w:rsidP="008D1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643" w:rsidRDefault="008D1643" w:rsidP="008D1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643" w:rsidRDefault="008D1643" w:rsidP="008D1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643" w:rsidRDefault="008D1643" w:rsidP="008D1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643" w:rsidRDefault="008D1643" w:rsidP="008D1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643" w:rsidRDefault="008D1643" w:rsidP="008D1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643" w:rsidRDefault="008D1643" w:rsidP="008D1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643" w:rsidRDefault="008D1643" w:rsidP="008D1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643" w:rsidRDefault="008D1643" w:rsidP="008D16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643" w:rsidRDefault="008D1643" w:rsidP="008D16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Содержание учебного предмета</w:t>
      </w:r>
    </w:p>
    <w:p w:rsidR="008D1643" w:rsidRDefault="008D1643" w:rsidP="008D1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5812"/>
        <w:gridCol w:w="2409"/>
      </w:tblGrid>
      <w:tr w:rsidR="008D1643" w:rsidTr="008D16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Содержание бло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-во часов</w:t>
            </w:r>
          </w:p>
        </w:tc>
      </w:tr>
      <w:tr w:rsidR="008D1643" w:rsidTr="008D16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D1643" w:rsidTr="008D16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в школе и внекласс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D1643" w:rsidTr="008D16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окружающий мир. Благотвор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D1643" w:rsidTr="008D16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окружающий мир. Защита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D1643" w:rsidTr="008D16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мои друзья. Межличностные отнош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D1643" w:rsidTr="008D16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изучаемого языка и родная стра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D1643" w:rsidTr="008D16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а изучаемого языка и родная страна. Выдающиеся люди и их вклад в </w:t>
            </w:r>
            <w:proofErr w:type="gramStart"/>
            <w:r>
              <w:rPr>
                <w:sz w:val="28"/>
                <w:szCs w:val="28"/>
              </w:rPr>
              <w:t>науку</w:t>
            </w:r>
            <w:proofErr w:type="gramEnd"/>
            <w:r>
              <w:rPr>
                <w:sz w:val="28"/>
                <w:szCs w:val="28"/>
              </w:rPr>
              <w:t xml:space="preserve"> и мировую культур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D1643" w:rsidTr="008D16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и  увлеч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D1643" w:rsidTr="008D16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изучаемого языка и родная стра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643" w:rsidRDefault="008D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8D1643" w:rsidRDefault="008D1643" w:rsidP="00602B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AA" w:rsidRDefault="00602BAA" w:rsidP="00B66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1A7" w:rsidRDefault="003E01A7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1A7" w:rsidRDefault="003E01A7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1A7" w:rsidRDefault="003E01A7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1A7" w:rsidRDefault="003E01A7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1A7" w:rsidRDefault="003E01A7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1A7" w:rsidRDefault="003E01A7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1A7" w:rsidRDefault="003E01A7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1A7" w:rsidRDefault="003E01A7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1A7" w:rsidRDefault="003E01A7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1A7" w:rsidRDefault="003E01A7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1A7" w:rsidRDefault="003E01A7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1A7" w:rsidRDefault="003E01A7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1A7" w:rsidRDefault="003E01A7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E01A7" w:rsidRDefault="003E01A7" w:rsidP="008D164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37CC" w:rsidRDefault="00037450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74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Календарно-тематическое поурочное планирование </w:t>
      </w:r>
      <w:r w:rsidR="008A34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0374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A3416" w:rsidRDefault="008A3416" w:rsidP="008A34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2268"/>
        <w:gridCol w:w="10348"/>
        <w:gridCol w:w="1843"/>
      </w:tblGrid>
      <w:tr w:rsidR="00900A77" w:rsidTr="00497DAD">
        <w:tc>
          <w:tcPr>
            <w:tcW w:w="710" w:type="dxa"/>
          </w:tcPr>
          <w:p w:rsidR="00900A77" w:rsidRPr="008A3416" w:rsidRDefault="00900A77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900A77" w:rsidRPr="008A3416" w:rsidRDefault="00900A77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900A77" w:rsidRPr="008A3416" w:rsidRDefault="00900A77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10348" w:type="dxa"/>
          </w:tcPr>
          <w:p w:rsidR="00900A77" w:rsidRPr="008A3416" w:rsidRDefault="00900A77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</w:tcPr>
          <w:p w:rsidR="00900A77" w:rsidRPr="008A3416" w:rsidRDefault="001B40B0" w:rsidP="005E109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ля уч-ся ОВЗ</w:t>
            </w:r>
            <w:r w:rsidR="00900A77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0A77" w:rsidRPr="00165B86" w:rsidRDefault="00900A77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0</w:t>
            </w:r>
            <w:r w:rsidR="00AA196E">
              <w:rPr>
                <w:rFonts w:eastAsia="Calibri"/>
                <w:sz w:val="24"/>
                <w:szCs w:val="24"/>
              </w:rPr>
              <w:t>2</w:t>
            </w:r>
            <w:r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900A77" w:rsidRPr="007D6C9D" w:rsidRDefault="00900A77" w:rsidP="00BB1BAF">
            <w:pPr>
              <w:rPr>
                <w:rFonts w:eastAsia="Calibri"/>
                <w:sz w:val="24"/>
                <w:szCs w:val="24"/>
              </w:rPr>
            </w:pPr>
            <w:r w:rsidRPr="007D6C9D">
              <w:rPr>
                <w:rFonts w:eastAsia="Calibri"/>
                <w:sz w:val="24"/>
                <w:szCs w:val="24"/>
                <w:lang w:val="de-DE"/>
              </w:rPr>
              <w:t>Летние каникулы. Новая лексика</w:t>
            </w:r>
            <w:r w:rsidRPr="007D6C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348" w:type="dxa"/>
            <w:vAlign w:val="bottom"/>
          </w:tcPr>
          <w:p w:rsidR="00900A77" w:rsidRPr="00BB1BAF" w:rsidRDefault="00900A77" w:rsidP="001D76B7">
            <w:pPr>
              <w:rPr>
                <w:sz w:val="16"/>
                <w:szCs w:val="16"/>
              </w:rPr>
            </w:pPr>
            <w:r w:rsidRPr="00BB1BAF"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 w:rsidRPr="00BB1BAF">
              <w:rPr>
                <w:i/>
                <w:iCs/>
                <w:sz w:val="16"/>
                <w:szCs w:val="16"/>
              </w:rPr>
              <w:t>:</w:t>
            </w:r>
            <w:r w:rsidRPr="00BB1BAF">
              <w:rPr>
                <w:sz w:val="16"/>
                <w:szCs w:val="16"/>
              </w:rPr>
              <w:t>С</w:t>
            </w:r>
            <w:proofErr w:type="gramEnd"/>
            <w:r w:rsidRPr="00BB1BAF"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 w:rsidRPr="00BB1BAF">
              <w:rPr>
                <w:sz w:val="16"/>
                <w:szCs w:val="16"/>
              </w:rPr>
              <w:t>.Р</w:t>
            </w:r>
            <w:proofErr w:type="gramEnd"/>
            <w:r w:rsidRPr="00BB1BAF"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 w:rsidRPr="00BB1BAF">
              <w:rPr>
                <w:i/>
                <w:iCs/>
                <w:sz w:val="16"/>
                <w:szCs w:val="16"/>
              </w:rPr>
              <w:t>Познавательные УУД:</w:t>
            </w:r>
            <w:r w:rsidRPr="00BB1BAF"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 w:rsidRPr="00BB1BAF">
              <w:rPr>
                <w:sz w:val="16"/>
                <w:szCs w:val="16"/>
              </w:rPr>
              <w:t>.П</w:t>
            </w:r>
            <w:proofErr w:type="gramEnd"/>
            <w:r w:rsidRPr="00BB1BAF"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 w:rsidRPr="00BB1BAF">
              <w:rPr>
                <w:i/>
                <w:iCs/>
                <w:sz w:val="16"/>
                <w:szCs w:val="16"/>
              </w:rPr>
              <w:t>Коммуникативные УУД:</w:t>
            </w:r>
            <w:r w:rsidRPr="00BB1BAF"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 w:rsidRPr="00BB1BAF">
              <w:rPr>
                <w:sz w:val="16"/>
                <w:szCs w:val="16"/>
              </w:rPr>
              <w:t>.С</w:t>
            </w:r>
            <w:proofErr w:type="gramEnd"/>
            <w:r w:rsidRPr="00BB1BAF"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900A77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Снова в школу. Косвенная речь.</w:t>
            </w:r>
          </w:p>
        </w:tc>
        <w:tc>
          <w:tcPr>
            <w:tcW w:w="10348" w:type="dxa"/>
            <w:vAlign w:val="bottom"/>
          </w:tcPr>
          <w:p w:rsidR="00900A77" w:rsidRDefault="00900A77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по образцу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900A77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Урок чтения. «Школьная жизнь»</w:t>
            </w:r>
          </w:p>
        </w:tc>
        <w:tc>
          <w:tcPr>
            <w:tcW w:w="10348" w:type="dxa"/>
            <w:vAlign w:val="bottom"/>
          </w:tcPr>
          <w:p w:rsidR="00900A77" w:rsidRDefault="00900A77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900A77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Школьные предметы. Любимый предмет</w:t>
            </w:r>
          </w:p>
        </w:tc>
        <w:tc>
          <w:tcPr>
            <w:tcW w:w="10348" w:type="dxa"/>
            <w:vAlign w:val="bottom"/>
          </w:tcPr>
          <w:p w:rsidR="00900A77" w:rsidRDefault="00900A77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900A77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Мне нравится школа</w:t>
            </w:r>
          </w:p>
        </w:tc>
        <w:tc>
          <w:tcPr>
            <w:tcW w:w="10348" w:type="dxa"/>
            <w:vAlign w:val="bottom"/>
          </w:tcPr>
          <w:p w:rsidR="00900A77" w:rsidRDefault="00900A77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900A77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98792D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Что это означает?</w:t>
            </w:r>
          </w:p>
        </w:tc>
        <w:tc>
          <w:tcPr>
            <w:tcW w:w="10348" w:type="dxa"/>
            <w:vAlign w:val="bottom"/>
          </w:tcPr>
          <w:p w:rsidR="00900A77" w:rsidRDefault="00900A77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а по образцу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900A77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Какой должна быть прогрессивная школа?</w:t>
            </w:r>
          </w:p>
        </w:tc>
        <w:tc>
          <w:tcPr>
            <w:tcW w:w="10348" w:type="dxa"/>
            <w:vAlign w:val="bottom"/>
          </w:tcPr>
          <w:p w:rsidR="00900A77" w:rsidRDefault="00900A77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900A77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Входная к/</w:t>
            </w:r>
            <w:proofErr w:type="gramStart"/>
            <w:r w:rsidRPr="007D6C9D">
              <w:rPr>
                <w:sz w:val="24"/>
                <w:szCs w:val="24"/>
              </w:rPr>
              <w:t>р</w:t>
            </w:r>
            <w:proofErr w:type="gramEnd"/>
            <w:r w:rsidRPr="007D6C9D">
              <w:rPr>
                <w:sz w:val="24"/>
                <w:szCs w:val="24"/>
              </w:rPr>
              <w:t xml:space="preserve"> «Мои каникулы»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</w:t>
            </w:r>
            <w:r>
              <w:rPr>
                <w:sz w:val="16"/>
                <w:szCs w:val="16"/>
              </w:rPr>
              <w:lastRenderedPageBreak/>
              <w:t>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BB1BA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900A77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Проект «Моя школа»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онолога по образцу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900A77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п</w:t>
            </w:r>
            <w:r w:rsidRPr="007D6C9D">
              <w:rPr>
                <w:sz w:val="24"/>
                <w:szCs w:val="24"/>
              </w:rPr>
              <w:t>овторение</w:t>
            </w:r>
            <w:r>
              <w:rPr>
                <w:sz w:val="24"/>
                <w:szCs w:val="24"/>
              </w:rPr>
              <w:t xml:space="preserve"> </w:t>
            </w:r>
            <w:r w:rsidRPr="007D6C9D">
              <w:rPr>
                <w:sz w:val="24"/>
                <w:szCs w:val="24"/>
              </w:rPr>
              <w:t xml:space="preserve">(Р.Т. </w:t>
            </w:r>
            <w:r>
              <w:rPr>
                <w:sz w:val="24"/>
                <w:szCs w:val="24"/>
                <w:lang w:val="en-US"/>
              </w:rPr>
              <w:t>C</w:t>
            </w:r>
            <w:r w:rsidRPr="007D6C9D">
              <w:rPr>
                <w:sz w:val="24"/>
                <w:szCs w:val="24"/>
                <w:lang w:val="en-US"/>
              </w:rPr>
              <w:t>on</w:t>
            </w:r>
            <w:r>
              <w:rPr>
                <w:sz w:val="24"/>
                <w:szCs w:val="24"/>
                <w:lang w:val="en-US"/>
              </w:rPr>
              <w:t>solidation</w:t>
            </w:r>
            <w:r w:rsidRPr="007D6C9D">
              <w:rPr>
                <w:sz w:val="24"/>
                <w:szCs w:val="24"/>
              </w:rPr>
              <w:t>)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900A77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Достижения и победы. Знакомство с новой лексикой.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900A77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505879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Что ты можешь делать хорошо?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устного высказывания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900A77" w:rsidRPr="00165B86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505879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Кто может это сделать лучше?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="00900A77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Мастер на все руки.</w:t>
            </w:r>
          </w:p>
        </w:tc>
        <w:tc>
          <w:tcPr>
            <w:tcW w:w="10348" w:type="dxa"/>
            <w:vAlign w:val="bottom"/>
          </w:tcPr>
          <w:p w:rsidR="00900A77" w:rsidRDefault="00900A77" w:rsidP="00A2592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  <w:p w:rsidR="00900A77" w:rsidRDefault="00900A77" w:rsidP="00A259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т упр:1 стр.15</w:t>
            </w:r>
          </w:p>
        </w:tc>
        <w:tc>
          <w:tcPr>
            <w:tcW w:w="1843" w:type="dxa"/>
          </w:tcPr>
          <w:p w:rsidR="00900A77" w:rsidRPr="002C3059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900A77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Ты знаешь?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</w:t>
            </w:r>
            <w:r>
              <w:rPr>
                <w:sz w:val="16"/>
                <w:szCs w:val="16"/>
              </w:rPr>
              <w:lastRenderedPageBreak/>
              <w:t>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5E109B" w:rsidRDefault="00B5209B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диалога по образцу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="00900A77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Приз герцога Эдинбургского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 информацию из одной формы в другую. Коммуникативные УУД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621912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900A77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Работа над проектом «Достижения и победы»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621912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900A77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2A73E4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Письмо другу (Р.Т. №4)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621912" w:rsidRDefault="00B5209B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исьма по клише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900A77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Ролевая игра «Мои достижения» (учебник с.43)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621912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900A77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п</w:t>
            </w:r>
            <w:r w:rsidRPr="007D6C9D">
              <w:rPr>
                <w:sz w:val="24"/>
                <w:szCs w:val="24"/>
              </w:rPr>
              <w:t>овторение</w:t>
            </w:r>
            <w:r>
              <w:rPr>
                <w:sz w:val="24"/>
                <w:szCs w:val="24"/>
              </w:rPr>
              <w:t xml:space="preserve"> </w:t>
            </w:r>
            <w:r w:rsidRPr="007D6C9D">
              <w:rPr>
                <w:sz w:val="24"/>
                <w:szCs w:val="24"/>
              </w:rPr>
              <w:t xml:space="preserve">(Р.Т. </w:t>
            </w:r>
            <w:r>
              <w:rPr>
                <w:sz w:val="24"/>
                <w:szCs w:val="24"/>
                <w:lang w:val="en-US"/>
              </w:rPr>
              <w:t>C</w:t>
            </w:r>
            <w:r w:rsidRPr="007D6C9D">
              <w:rPr>
                <w:sz w:val="24"/>
                <w:szCs w:val="24"/>
                <w:lang w:val="en-US"/>
              </w:rPr>
              <w:t>on</w:t>
            </w:r>
            <w:r>
              <w:rPr>
                <w:sz w:val="24"/>
                <w:szCs w:val="24"/>
                <w:lang w:val="en-US"/>
              </w:rPr>
              <w:t>solidation</w:t>
            </w:r>
            <w:r w:rsidRPr="007D6C9D">
              <w:rPr>
                <w:sz w:val="24"/>
                <w:szCs w:val="24"/>
              </w:rPr>
              <w:t>)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621912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900A77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iCs/>
                <w:sz w:val="24"/>
                <w:szCs w:val="24"/>
              </w:rPr>
            </w:pPr>
            <w:r w:rsidRPr="007D6C9D">
              <w:rPr>
                <w:iCs/>
                <w:sz w:val="24"/>
                <w:szCs w:val="24"/>
              </w:rPr>
              <w:t>Контрольная работа «Школьное образование. Достижения в школе»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621912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900A77" w:rsidRPr="00165B86" w:rsidRDefault="00AA196E" w:rsidP="008A2F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900A77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iCs/>
                <w:sz w:val="24"/>
                <w:szCs w:val="24"/>
              </w:rPr>
            </w:pPr>
            <w:r w:rsidRPr="007D6C9D">
              <w:rPr>
                <w:iCs/>
                <w:sz w:val="24"/>
                <w:szCs w:val="24"/>
              </w:rPr>
              <w:t xml:space="preserve">Урок чтения «Кто </w:t>
            </w:r>
            <w:r w:rsidRPr="007D6C9D">
              <w:rPr>
                <w:iCs/>
                <w:sz w:val="24"/>
                <w:szCs w:val="24"/>
              </w:rPr>
              <w:lastRenderedPageBreak/>
              <w:t>лучше знает математику?» (с.14-15)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 xml:space="preserve">:Ориентироваться в своей системе знаний: Добывать новые знания: извлекать информацию, </w:t>
            </w:r>
            <w:r>
              <w:rPr>
                <w:sz w:val="16"/>
                <w:szCs w:val="16"/>
              </w:rPr>
              <w:lastRenderedPageBreak/>
              <w:t>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621912" w:rsidRDefault="00B5209B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eastAsia="Calibri"/>
                <w:sz w:val="24"/>
                <w:szCs w:val="24"/>
              </w:rPr>
              <w:lastRenderedPageBreak/>
              <w:t>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</w:tcPr>
          <w:p w:rsidR="00900A77" w:rsidRPr="00165B86" w:rsidRDefault="00900A77" w:rsidP="008A2F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</w:t>
            </w:r>
            <w:r w:rsidR="00AA196E">
              <w:rPr>
                <w:rFonts w:eastAsia="Calibri"/>
                <w:sz w:val="24"/>
                <w:szCs w:val="24"/>
              </w:rPr>
              <w:t>3</w:t>
            </w:r>
            <w:r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A25926">
            <w:pPr>
              <w:rPr>
                <w:iCs/>
                <w:sz w:val="24"/>
                <w:szCs w:val="24"/>
              </w:rPr>
            </w:pPr>
            <w:r w:rsidRPr="007D6C9D">
              <w:rPr>
                <w:iCs/>
                <w:sz w:val="24"/>
                <w:szCs w:val="24"/>
              </w:rPr>
              <w:t>Повторение грамматики</w:t>
            </w:r>
          </w:p>
        </w:tc>
        <w:tc>
          <w:tcPr>
            <w:tcW w:w="10348" w:type="dxa"/>
            <w:vAlign w:val="bottom"/>
          </w:tcPr>
          <w:p w:rsidR="00900A77" w:rsidRDefault="008265C9" w:rsidP="00A2592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</w:t>
            </w:r>
          </w:p>
        </w:tc>
        <w:tc>
          <w:tcPr>
            <w:tcW w:w="1843" w:type="dxa"/>
          </w:tcPr>
          <w:p w:rsidR="00900A77" w:rsidRPr="00621912" w:rsidRDefault="00B5209B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.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900A77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268" w:type="dxa"/>
            <w:vAlign w:val="center"/>
          </w:tcPr>
          <w:p w:rsidR="00900A77" w:rsidRPr="007D6C9D" w:rsidRDefault="00900A77" w:rsidP="00165915">
            <w:pPr>
              <w:rPr>
                <w:iCs/>
                <w:sz w:val="24"/>
                <w:szCs w:val="24"/>
              </w:rPr>
            </w:pPr>
            <w:r w:rsidRPr="007D6C9D">
              <w:rPr>
                <w:iCs/>
                <w:sz w:val="24"/>
                <w:szCs w:val="24"/>
              </w:rPr>
              <w:t xml:space="preserve">Обобщающее повторение по пройденному материалу. </w:t>
            </w:r>
          </w:p>
        </w:tc>
        <w:tc>
          <w:tcPr>
            <w:tcW w:w="10348" w:type="dxa"/>
            <w:vAlign w:val="bottom"/>
          </w:tcPr>
          <w:p w:rsidR="00900A77" w:rsidRDefault="008265C9" w:rsidP="00A2592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</w:t>
            </w:r>
          </w:p>
        </w:tc>
        <w:tc>
          <w:tcPr>
            <w:tcW w:w="1843" w:type="dxa"/>
          </w:tcPr>
          <w:p w:rsidR="00900A77" w:rsidRPr="00621912" w:rsidRDefault="00011BD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00A77" w:rsidRPr="00165B86" w:rsidRDefault="00AA196E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1</w:t>
            </w:r>
          </w:p>
        </w:tc>
        <w:tc>
          <w:tcPr>
            <w:tcW w:w="2268" w:type="dxa"/>
            <w:vAlign w:val="center"/>
          </w:tcPr>
          <w:p w:rsidR="00900A77" w:rsidRPr="003A3F31" w:rsidRDefault="00900A77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занимаешься благотворительностью?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 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Н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621912" w:rsidRDefault="00011BD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й с новой лексикой</w:t>
            </w:r>
          </w:p>
        </w:tc>
      </w:tr>
      <w:tr w:rsidR="00900A77" w:rsidTr="00497DAD">
        <w:tc>
          <w:tcPr>
            <w:tcW w:w="710" w:type="dxa"/>
          </w:tcPr>
          <w:p w:rsidR="00900A77" w:rsidRPr="00165B86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900A77" w:rsidRPr="00165B86" w:rsidRDefault="00AA196E" w:rsidP="00361A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900A77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268" w:type="dxa"/>
            <w:vAlign w:val="center"/>
          </w:tcPr>
          <w:p w:rsidR="00900A77" w:rsidRPr="003A3F31" w:rsidRDefault="00900A77" w:rsidP="00A25926">
            <w:pPr>
              <w:rPr>
                <w:sz w:val="24"/>
                <w:szCs w:val="24"/>
              </w:rPr>
            </w:pPr>
            <w:r w:rsidRPr="003A3F31">
              <w:rPr>
                <w:sz w:val="24"/>
                <w:szCs w:val="24"/>
              </w:rPr>
              <w:t>Памятные дни, связанные с благотворительностью. Участие в благотворительных ярмарках.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: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знавательные УУД: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 информацию из одной формы в другую. Коммуникативные УУД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 </w:t>
            </w:r>
          </w:p>
        </w:tc>
        <w:tc>
          <w:tcPr>
            <w:tcW w:w="1843" w:type="dxa"/>
          </w:tcPr>
          <w:p w:rsidR="00900A77" w:rsidRPr="00621912" w:rsidRDefault="00011BD1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AE20C2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00A77" w:rsidRPr="00AE20C2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900A77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268" w:type="dxa"/>
            <w:vAlign w:val="center"/>
          </w:tcPr>
          <w:p w:rsidR="00900A77" w:rsidRPr="003A3F31" w:rsidRDefault="00900A77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бы мне сделать?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00A77" w:rsidRPr="00621912" w:rsidRDefault="00011BD1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AE20C2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900A77" w:rsidRPr="00AE20C2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900A77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268" w:type="dxa"/>
            <w:vAlign w:val="center"/>
          </w:tcPr>
          <w:p w:rsidR="00900A77" w:rsidRPr="003A3F31" w:rsidRDefault="00900A77" w:rsidP="00A25926">
            <w:pPr>
              <w:rPr>
                <w:sz w:val="24"/>
                <w:szCs w:val="24"/>
              </w:rPr>
            </w:pPr>
            <w:r w:rsidRPr="003A3F31">
              <w:rPr>
                <w:sz w:val="24"/>
                <w:szCs w:val="24"/>
              </w:rPr>
              <w:t>Помощь школьников пожилым людям и инвалидам.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00A77" w:rsidRPr="00621912" w:rsidRDefault="00011BD1" w:rsidP="00A25926">
            <w:pPr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AE20C2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900A77" w:rsidRPr="00AE20C2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900A77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268" w:type="dxa"/>
            <w:vAlign w:val="center"/>
          </w:tcPr>
          <w:p w:rsidR="00900A77" w:rsidRPr="00621912" w:rsidRDefault="00900A77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 xml:space="preserve">Благотворительные </w:t>
            </w:r>
            <w:r w:rsidRPr="00621912">
              <w:rPr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улятивные УУД: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ознавательные УУД:Ориентироваться в своей системе </w:t>
            </w:r>
            <w:r>
              <w:rPr>
                <w:sz w:val="16"/>
                <w:szCs w:val="16"/>
              </w:rPr>
              <w:lastRenderedPageBreak/>
              <w:t>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 информацию из одной формы в другую. Коммуникативные УУД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00A77" w:rsidRPr="00621912" w:rsidRDefault="00011BD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разительное </w:t>
            </w:r>
            <w:r>
              <w:rPr>
                <w:sz w:val="24"/>
                <w:szCs w:val="24"/>
              </w:rPr>
              <w:lastRenderedPageBreak/>
              <w:t>чтение текста</w:t>
            </w:r>
          </w:p>
        </w:tc>
      </w:tr>
      <w:tr w:rsidR="00900A77" w:rsidTr="00497DAD">
        <w:tc>
          <w:tcPr>
            <w:tcW w:w="710" w:type="dxa"/>
          </w:tcPr>
          <w:p w:rsidR="00900A77" w:rsidRPr="00AE20C2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900A77" w:rsidRPr="00AE20C2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900A77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268" w:type="dxa"/>
            <w:vAlign w:val="center"/>
          </w:tcPr>
          <w:p w:rsidR="00900A77" w:rsidRPr="00621912" w:rsidRDefault="00900A77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 xml:space="preserve">Сбор средств на благотворительность 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00A77" w:rsidRPr="00621912" w:rsidRDefault="00011BD1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. по клише</w:t>
            </w:r>
          </w:p>
        </w:tc>
      </w:tr>
      <w:tr w:rsidR="00900A77" w:rsidTr="00497DAD">
        <w:tc>
          <w:tcPr>
            <w:tcW w:w="710" w:type="dxa"/>
          </w:tcPr>
          <w:p w:rsidR="00900A77" w:rsidRPr="00AE20C2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900A77" w:rsidRPr="00AE20C2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900A77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268" w:type="dxa"/>
            <w:vAlign w:val="center"/>
          </w:tcPr>
          <w:p w:rsidR="00900A77" w:rsidRPr="00621912" w:rsidRDefault="00900A77" w:rsidP="00847130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 xml:space="preserve">Урок - повторение (Р.Т. </w:t>
            </w:r>
            <w:r w:rsidRPr="00621912">
              <w:rPr>
                <w:sz w:val="24"/>
                <w:szCs w:val="24"/>
                <w:lang w:val="en-US"/>
              </w:rPr>
              <w:t>Consolidation</w:t>
            </w:r>
            <w:r w:rsidRPr="00621912">
              <w:rPr>
                <w:sz w:val="24"/>
                <w:szCs w:val="24"/>
              </w:rPr>
              <w:t>)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 w:rsidRPr="00621912">
              <w:rPr>
                <w:b/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00A77" w:rsidRPr="00621912" w:rsidRDefault="00011BD1" w:rsidP="00A259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AE20C2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900A77" w:rsidRPr="00AE20C2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900A77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268" w:type="dxa"/>
          </w:tcPr>
          <w:p w:rsidR="00900A77" w:rsidRPr="00DD1F8F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F8F">
              <w:rPr>
                <w:rFonts w:eastAsia="Calibri"/>
                <w:sz w:val="24"/>
                <w:szCs w:val="24"/>
              </w:rPr>
              <w:t>Контрольная работа «Благотворительность»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00A77" w:rsidRPr="00E82346" w:rsidRDefault="00011BD1" w:rsidP="00A25926"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AE20C2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900A77" w:rsidRPr="00AE20C2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900A77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268" w:type="dxa"/>
            <w:vAlign w:val="center"/>
          </w:tcPr>
          <w:p w:rsidR="00900A77" w:rsidRPr="00DD1F8F" w:rsidRDefault="00900A77" w:rsidP="00A25926">
            <w:pPr>
              <w:rPr>
                <w:iCs/>
                <w:sz w:val="24"/>
                <w:szCs w:val="24"/>
              </w:rPr>
            </w:pPr>
            <w:r w:rsidRPr="00DD1F8F">
              <w:rPr>
                <w:iCs/>
                <w:sz w:val="24"/>
                <w:szCs w:val="24"/>
              </w:rPr>
              <w:t>Проект «Благотворительность»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00A77" w:rsidRPr="00E82346" w:rsidRDefault="00011BD1" w:rsidP="00A25926">
            <w:r>
              <w:t>Составление моногола по образцу</w:t>
            </w:r>
          </w:p>
        </w:tc>
      </w:tr>
      <w:tr w:rsidR="00900A77" w:rsidTr="00497DAD">
        <w:tc>
          <w:tcPr>
            <w:tcW w:w="710" w:type="dxa"/>
          </w:tcPr>
          <w:p w:rsidR="00900A77" w:rsidRPr="00AE20C2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00A77" w:rsidRPr="00AE20C2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900A77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268" w:type="dxa"/>
            <w:vAlign w:val="center"/>
          </w:tcPr>
          <w:p w:rsidR="00900A77" w:rsidRPr="00A25926" w:rsidRDefault="00900A77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чтения «Ты участвуешь в благотворительности?»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40DD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00A77" w:rsidRPr="001640DD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900A77" w:rsidRPr="001640DD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268" w:type="dxa"/>
            <w:vAlign w:val="center"/>
          </w:tcPr>
          <w:p w:rsidR="00900A77" w:rsidRPr="00A25926" w:rsidRDefault="00900A77" w:rsidP="00A25926">
            <w:pPr>
              <w:rPr>
                <w:sz w:val="24"/>
                <w:szCs w:val="24"/>
              </w:rPr>
            </w:pPr>
            <w:r w:rsidRPr="00A25926">
              <w:rPr>
                <w:sz w:val="24"/>
                <w:szCs w:val="24"/>
              </w:rPr>
              <w:t>Защита окружающей среды. Знакомство с новой лексикой.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40DD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900A77" w:rsidRPr="001640DD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1</w:t>
            </w:r>
          </w:p>
        </w:tc>
        <w:tc>
          <w:tcPr>
            <w:tcW w:w="2268" w:type="dxa"/>
            <w:vAlign w:val="center"/>
          </w:tcPr>
          <w:p w:rsidR="00900A77" w:rsidRPr="00A25926" w:rsidRDefault="00900A77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бережешь природу?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 xml:space="preserve">ережное, уважительное отношение к природе и всем формам жизни;-понимание активной роли </w:t>
            </w:r>
            <w:r>
              <w:rPr>
                <w:sz w:val="16"/>
                <w:szCs w:val="16"/>
              </w:rPr>
              <w:lastRenderedPageBreak/>
              <w:t>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диалога по образцу</w:t>
            </w:r>
          </w:p>
        </w:tc>
      </w:tr>
      <w:tr w:rsidR="00900A77" w:rsidTr="00497DAD">
        <w:tc>
          <w:tcPr>
            <w:tcW w:w="710" w:type="dxa"/>
          </w:tcPr>
          <w:p w:rsidR="00900A77" w:rsidRPr="001640DD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0" w:type="dxa"/>
          </w:tcPr>
          <w:p w:rsidR="00900A77" w:rsidRPr="001640DD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="00900A77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268" w:type="dxa"/>
            <w:vAlign w:val="center"/>
          </w:tcPr>
          <w:p w:rsidR="00900A77" w:rsidRPr="00A25926" w:rsidRDefault="00900A77" w:rsidP="00A25926">
            <w:pPr>
              <w:rPr>
                <w:sz w:val="24"/>
                <w:szCs w:val="24"/>
              </w:rPr>
            </w:pPr>
            <w:r w:rsidRPr="00A25926">
              <w:rPr>
                <w:sz w:val="24"/>
                <w:szCs w:val="24"/>
              </w:rPr>
              <w:t>Защита окружающей среды: экологические проблемы в стране/городе.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40DD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900A77" w:rsidRPr="001640DD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900A77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900A77" w:rsidRPr="0045445F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45F">
              <w:rPr>
                <w:rFonts w:eastAsia="Calibri"/>
                <w:sz w:val="24"/>
                <w:szCs w:val="24"/>
              </w:rPr>
              <w:t>Сохраним нашу природу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онолога</w:t>
            </w:r>
          </w:p>
        </w:tc>
      </w:tr>
      <w:tr w:rsidR="00900A77" w:rsidTr="00497DAD">
        <w:tc>
          <w:tcPr>
            <w:tcW w:w="710" w:type="dxa"/>
          </w:tcPr>
          <w:p w:rsidR="00900A77" w:rsidRPr="001640DD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900A77" w:rsidRPr="001640DD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900A77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900A77" w:rsidRPr="0045445F" w:rsidRDefault="00900A77" w:rsidP="00F301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45F">
              <w:rPr>
                <w:rFonts w:eastAsia="Calibri"/>
                <w:sz w:val="24"/>
                <w:szCs w:val="24"/>
              </w:rPr>
              <w:t>Ты беспокоишься о защите природы?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40DD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00A77" w:rsidRPr="001640DD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900A77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900A77" w:rsidRPr="0045445F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45F">
              <w:rPr>
                <w:rFonts w:eastAsia="Calibri"/>
                <w:sz w:val="24"/>
                <w:szCs w:val="24"/>
              </w:rPr>
              <w:t>Национальные парки</w:t>
            </w:r>
          </w:p>
        </w:tc>
        <w:tc>
          <w:tcPr>
            <w:tcW w:w="10348" w:type="dxa"/>
            <w:vAlign w:val="bottom"/>
          </w:tcPr>
          <w:p w:rsidR="00900A77" w:rsidRDefault="001B40B0" w:rsidP="00F3017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00A77" w:rsidRPr="007475FA" w:rsidRDefault="00011BD1" w:rsidP="00B967E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40DD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900A77" w:rsidRPr="001640DD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900A77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900A77" w:rsidRPr="0045445F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45F">
              <w:rPr>
                <w:rFonts w:eastAsia="Calibri"/>
                <w:sz w:val="24"/>
                <w:szCs w:val="24"/>
              </w:rPr>
              <w:t>Проект «Экология. Проблемы и пути решения»</w:t>
            </w:r>
          </w:p>
        </w:tc>
        <w:tc>
          <w:tcPr>
            <w:tcW w:w="10348" w:type="dxa"/>
            <w:vAlign w:val="bottom"/>
          </w:tcPr>
          <w:p w:rsidR="00900A77" w:rsidRDefault="001B40B0" w:rsidP="00F3017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00A77" w:rsidRPr="007475FA" w:rsidRDefault="00011BD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монолога по образцу</w:t>
            </w:r>
          </w:p>
        </w:tc>
      </w:tr>
      <w:tr w:rsidR="00900A77" w:rsidTr="00497DAD">
        <w:tc>
          <w:tcPr>
            <w:tcW w:w="710" w:type="dxa"/>
          </w:tcPr>
          <w:p w:rsidR="00900A77" w:rsidRPr="001640DD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900A77" w:rsidRPr="001640DD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900A77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900A77" w:rsidRPr="0045445F" w:rsidRDefault="00900A77" w:rsidP="008B5FA2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45F">
              <w:rPr>
                <w:rFonts w:eastAsia="Calibri"/>
                <w:sz w:val="24"/>
                <w:szCs w:val="24"/>
              </w:rPr>
              <w:t xml:space="preserve">Урок – чтения «Ты </w:t>
            </w:r>
            <w:proofErr w:type="gramStart"/>
            <w:r w:rsidRPr="0045445F">
              <w:rPr>
                <w:rFonts w:eastAsia="Calibri"/>
                <w:sz w:val="24"/>
                <w:szCs w:val="24"/>
              </w:rPr>
              <w:t>когда– нибудь</w:t>
            </w:r>
            <w:proofErr w:type="gramEnd"/>
            <w:r w:rsidRPr="0045445F">
              <w:rPr>
                <w:rFonts w:eastAsia="Calibri"/>
                <w:sz w:val="24"/>
                <w:szCs w:val="24"/>
              </w:rPr>
              <w:t xml:space="preserve"> видел выдру?»</w:t>
            </w:r>
          </w:p>
        </w:tc>
        <w:tc>
          <w:tcPr>
            <w:tcW w:w="10348" w:type="dxa"/>
            <w:vAlign w:val="bottom"/>
          </w:tcPr>
          <w:p w:rsidR="00900A77" w:rsidRDefault="001B40B0" w:rsidP="008B5FA2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7475FA" w:rsidRDefault="00011BD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зительное чтение текста</w:t>
            </w:r>
          </w:p>
        </w:tc>
      </w:tr>
      <w:tr w:rsidR="00900A77" w:rsidTr="00497DAD">
        <w:tc>
          <w:tcPr>
            <w:tcW w:w="710" w:type="dxa"/>
          </w:tcPr>
          <w:p w:rsidR="00900A77" w:rsidRPr="001640DD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900A77" w:rsidRPr="001640DD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900A77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268" w:type="dxa"/>
          </w:tcPr>
          <w:p w:rsidR="00900A77" w:rsidRPr="00861E96" w:rsidRDefault="00900A77" w:rsidP="00861E96">
            <w:pPr>
              <w:rPr>
                <w:rFonts w:eastAsia="Calibri"/>
                <w:sz w:val="24"/>
                <w:szCs w:val="24"/>
              </w:rPr>
            </w:pPr>
            <w:r w:rsidRPr="00861E96">
              <w:rPr>
                <w:rFonts w:eastAsia="Calibri"/>
                <w:sz w:val="24"/>
                <w:szCs w:val="24"/>
              </w:rPr>
              <w:t>Контроль навыков письма (Р.Т. упр. 4</w:t>
            </w:r>
            <w:proofErr w:type="gramStart"/>
            <w:r w:rsidRPr="00861E96">
              <w:rPr>
                <w:rFonts w:eastAsia="Calibri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348" w:type="dxa"/>
            <w:vAlign w:val="bottom"/>
          </w:tcPr>
          <w:p w:rsidR="00900A77" w:rsidRDefault="001B40B0" w:rsidP="007C1F2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00A77" w:rsidRPr="007475FA" w:rsidRDefault="00011BD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497DAD">
        <w:tc>
          <w:tcPr>
            <w:tcW w:w="710" w:type="dxa"/>
          </w:tcPr>
          <w:p w:rsidR="00900A77" w:rsidRPr="001640DD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900A77" w:rsidRPr="001640DD" w:rsidRDefault="00483F9F" w:rsidP="00AA196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AA196E">
              <w:rPr>
                <w:rFonts w:eastAsia="Calibri"/>
                <w:sz w:val="24"/>
                <w:szCs w:val="24"/>
              </w:rPr>
              <w:t>.</w:t>
            </w:r>
            <w:r w:rsidR="00900A77" w:rsidRPr="001640D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900A77" w:rsidRPr="00861E96" w:rsidRDefault="00900A77" w:rsidP="00861E96">
            <w:pPr>
              <w:rPr>
                <w:sz w:val="24"/>
                <w:szCs w:val="24"/>
              </w:rPr>
            </w:pPr>
            <w:r w:rsidRPr="00861E96">
              <w:rPr>
                <w:sz w:val="24"/>
                <w:szCs w:val="24"/>
              </w:rPr>
              <w:t xml:space="preserve">Урок - повторение (Р.Т. </w:t>
            </w:r>
            <w:r w:rsidRPr="00861E96">
              <w:rPr>
                <w:sz w:val="24"/>
                <w:szCs w:val="24"/>
                <w:lang w:val="en-US"/>
              </w:rPr>
              <w:t>Consolidation</w:t>
            </w:r>
            <w:r w:rsidRPr="00861E96">
              <w:rPr>
                <w:sz w:val="24"/>
                <w:szCs w:val="24"/>
              </w:rPr>
              <w:t>)</w:t>
            </w:r>
          </w:p>
        </w:tc>
        <w:tc>
          <w:tcPr>
            <w:tcW w:w="10348" w:type="dxa"/>
            <w:vAlign w:val="bottom"/>
          </w:tcPr>
          <w:p w:rsidR="00900A77" w:rsidRDefault="001B40B0" w:rsidP="00E9582E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</w:t>
            </w:r>
            <w:r>
              <w:rPr>
                <w:sz w:val="16"/>
                <w:szCs w:val="16"/>
              </w:rPr>
              <w:lastRenderedPageBreak/>
              <w:t>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843" w:type="dxa"/>
          </w:tcPr>
          <w:p w:rsidR="00900A77" w:rsidRPr="007475FA" w:rsidRDefault="00011BD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1640DD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0" w:type="dxa"/>
          </w:tcPr>
          <w:p w:rsidR="00900A77" w:rsidRPr="001640DD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900A77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268" w:type="dxa"/>
            <w:vAlign w:val="center"/>
          </w:tcPr>
          <w:p w:rsidR="00900A77" w:rsidRPr="00861E96" w:rsidRDefault="004E0AEC" w:rsidP="00861E9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ная работа «Защита окружающей среды»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1640DD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900A77" w:rsidRPr="001640DD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900A77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268" w:type="dxa"/>
            <w:vAlign w:val="center"/>
          </w:tcPr>
          <w:p w:rsidR="00900A77" w:rsidRPr="00861E96" w:rsidRDefault="00900A77" w:rsidP="00861E96">
            <w:pPr>
              <w:rPr>
                <w:iCs/>
                <w:sz w:val="24"/>
                <w:szCs w:val="24"/>
              </w:rPr>
            </w:pPr>
            <w:r w:rsidRPr="00861E96">
              <w:rPr>
                <w:iCs/>
                <w:sz w:val="24"/>
                <w:szCs w:val="24"/>
              </w:rPr>
              <w:t xml:space="preserve">Повторение Л.Е. и Р.О. 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00A77" w:rsidRPr="008A3416" w:rsidRDefault="00011BD1" w:rsidP="00861E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7</w:t>
            </w:r>
          </w:p>
          <w:p w:rsidR="004E0AEC" w:rsidRDefault="004E0AE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E0AEC" w:rsidRDefault="004E0AE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E0AEC" w:rsidRDefault="004E0AE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E0AEC" w:rsidRPr="001640DD" w:rsidRDefault="004E0AE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900A77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900A77" w:rsidRPr="001640DD">
              <w:rPr>
                <w:rFonts w:eastAsia="Calibri"/>
                <w:sz w:val="24"/>
                <w:szCs w:val="24"/>
              </w:rPr>
              <w:t>.12</w:t>
            </w:r>
          </w:p>
          <w:p w:rsidR="004E0AEC" w:rsidRDefault="004E0AE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E0AEC" w:rsidRDefault="004E0AE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E0AEC" w:rsidRDefault="004E0AEC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E0AEC" w:rsidRPr="001640DD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12</w:t>
            </w:r>
          </w:p>
        </w:tc>
        <w:tc>
          <w:tcPr>
            <w:tcW w:w="2268" w:type="dxa"/>
            <w:vAlign w:val="center"/>
          </w:tcPr>
          <w:p w:rsidR="00900A77" w:rsidRDefault="00900A77" w:rsidP="00861E96">
            <w:pPr>
              <w:rPr>
                <w:iCs/>
                <w:sz w:val="24"/>
                <w:szCs w:val="24"/>
              </w:rPr>
            </w:pPr>
            <w:proofErr w:type="gramStart"/>
            <w:r w:rsidRPr="00861E96">
              <w:rPr>
                <w:iCs/>
                <w:sz w:val="24"/>
                <w:szCs w:val="24"/>
              </w:rPr>
              <w:t>Обобщающее</w:t>
            </w:r>
            <w:proofErr w:type="gramEnd"/>
            <w:r w:rsidRPr="00861E96">
              <w:rPr>
                <w:iCs/>
                <w:sz w:val="24"/>
                <w:szCs w:val="24"/>
              </w:rPr>
              <w:t xml:space="preserve"> </w:t>
            </w:r>
            <w:r w:rsidR="004E0AEC">
              <w:rPr>
                <w:iCs/>
                <w:sz w:val="24"/>
                <w:szCs w:val="24"/>
              </w:rPr>
              <w:t>повт.</w:t>
            </w:r>
            <w:r w:rsidRPr="00861E96">
              <w:rPr>
                <w:iCs/>
                <w:sz w:val="24"/>
                <w:szCs w:val="24"/>
              </w:rPr>
              <w:t xml:space="preserve"> по пройденному материалу. </w:t>
            </w:r>
          </w:p>
          <w:p w:rsidR="004E0AEC" w:rsidRPr="00861E96" w:rsidRDefault="004E0AEC" w:rsidP="00861E9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устной речи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1640DD" w:rsidRDefault="004E0AEC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900A77" w:rsidRPr="001640DD" w:rsidRDefault="00483F9F" w:rsidP="00361A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8A4180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900A77" w:rsidRPr="00861E96" w:rsidRDefault="00900A77" w:rsidP="00861E96">
            <w:pPr>
              <w:rPr>
                <w:rFonts w:eastAsia="Calibri"/>
                <w:sz w:val="24"/>
                <w:szCs w:val="24"/>
              </w:rPr>
            </w:pPr>
            <w:r w:rsidRPr="00861E96">
              <w:rPr>
                <w:rFonts w:eastAsia="Calibri"/>
                <w:sz w:val="24"/>
                <w:szCs w:val="24"/>
              </w:rPr>
              <w:t>Активизация грамматических навыков, аудирования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</w:tr>
      <w:tr w:rsidR="00900A77" w:rsidTr="00AC4705">
        <w:tc>
          <w:tcPr>
            <w:tcW w:w="710" w:type="dxa"/>
          </w:tcPr>
          <w:p w:rsidR="00900A77" w:rsidRPr="001640DD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900A77" w:rsidRPr="001640DD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8A4180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Какой твой друг?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стной речи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900A77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Каким должен быть настоящий друг?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00A77" w:rsidRPr="00605D78" w:rsidRDefault="00011BD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900A77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Сколько у тебя друзей?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онолога по образцу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900A77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Друзья по переписке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900A77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Почему дружат дети с разных стран?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00A77" w:rsidRPr="00605D78" w:rsidRDefault="00011BD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900A77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Повторение (Р.Т.)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 Познавательные УУД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обывать новые знания.Перерабатывать полученную информацию.- Преобразовывать информацию из одной формы в другую. 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00A77" w:rsidRPr="00621912" w:rsidRDefault="00011BD1" w:rsidP="008F5D2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900A77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Контрольная работа «Сложное предложение»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00A77" w:rsidRPr="00605D78" w:rsidRDefault="00011BD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1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Проект «Дружба»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00A77" w:rsidRPr="00605D78" w:rsidRDefault="00011BD1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монолога по образцу</w:t>
            </w:r>
          </w:p>
        </w:tc>
      </w:tr>
      <w:tr w:rsidR="00900A77" w:rsidTr="00AC4705">
        <w:trPr>
          <w:trHeight w:val="2056"/>
        </w:trPr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="00AA196E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Урок – чтение «О дружбе»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843" w:type="dxa"/>
          </w:tcPr>
          <w:p w:rsidR="00900A77" w:rsidRPr="00605D78" w:rsidRDefault="00011BD1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8A4180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268" w:type="dxa"/>
            <w:vAlign w:val="center"/>
          </w:tcPr>
          <w:p w:rsidR="00900A77" w:rsidRPr="00605D78" w:rsidRDefault="00900A77" w:rsidP="00B967E3">
            <w:pPr>
              <w:rPr>
                <w:sz w:val="24"/>
                <w:szCs w:val="24"/>
              </w:rPr>
            </w:pPr>
            <w:r w:rsidRPr="00605D78">
              <w:rPr>
                <w:sz w:val="24"/>
                <w:szCs w:val="24"/>
              </w:rPr>
              <w:t xml:space="preserve">Достопримечательности </w:t>
            </w:r>
            <w:r w:rsidRPr="00605D78">
              <w:rPr>
                <w:sz w:val="24"/>
                <w:szCs w:val="24"/>
              </w:rPr>
              <w:lastRenderedPageBreak/>
              <w:t xml:space="preserve">Великобритании. </w:t>
            </w:r>
          </w:p>
        </w:tc>
        <w:tc>
          <w:tcPr>
            <w:tcW w:w="10348" w:type="dxa"/>
            <w:vAlign w:val="bottom"/>
          </w:tcPr>
          <w:p w:rsidR="00900A77" w:rsidRDefault="00900A77" w:rsidP="002A434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 xml:space="preserve"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</w:t>
            </w:r>
            <w:r>
              <w:rPr>
                <w:sz w:val="16"/>
                <w:szCs w:val="16"/>
              </w:rPr>
              <w:lastRenderedPageBreak/>
              <w:t>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00A77" w:rsidRPr="00605D78" w:rsidRDefault="00011BD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="00900A77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Лондонское метро</w:t>
            </w:r>
          </w:p>
        </w:tc>
        <w:tc>
          <w:tcPr>
            <w:tcW w:w="10348" w:type="dxa"/>
            <w:vAlign w:val="bottom"/>
          </w:tcPr>
          <w:p w:rsidR="00900A77" w:rsidRDefault="00900A77" w:rsidP="002550A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вслух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900A77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Чем известна Англия?</w:t>
            </w:r>
          </w:p>
        </w:tc>
        <w:tc>
          <w:tcPr>
            <w:tcW w:w="10348" w:type="dxa"/>
            <w:vAlign w:val="bottom"/>
          </w:tcPr>
          <w:p w:rsidR="00900A77" w:rsidRDefault="00900A77" w:rsidP="00191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Регулятивные УУД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Коммуникативные УУД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бщих и специальных вопросов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D52D3A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900A77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Улица, на которой я живу</w:t>
            </w:r>
          </w:p>
        </w:tc>
        <w:tc>
          <w:tcPr>
            <w:tcW w:w="10348" w:type="dxa"/>
            <w:vAlign w:val="bottom"/>
          </w:tcPr>
          <w:p w:rsidR="00900A77" w:rsidRDefault="00900A77" w:rsidP="00523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Регулятивные УУД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Коммуникативные УУД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00A77" w:rsidRPr="00B07DF7" w:rsidRDefault="00011BD1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монолога по образцу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900A77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268" w:type="dxa"/>
            <w:vAlign w:val="center"/>
          </w:tcPr>
          <w:p w:rsidR="00900A77" w:rsidRPr="00605D78" w:rsidRDefault="00900A77" w:rsidP="00B967E3">
            <w:pPr>
              <w:rPr>
                <w:sz w:val="24"/>
                <w:szCs w:val="24"/>
              </w:rPr>
            </w:pPr>
            <w:r w:rsidRPr="00605D78">
              <w:rPr>
                <w:sz w:val="24"/>
                <w:szCs w:val="24"/>
              </w:rPr>
              <w:t>Почему я горжусь своей страной</w:t>
            </w:r>
          </w:p>
        </w:tc>
        <w:tc>
          <w:tcPr>
            <w:tcW w:w="10348" w:type="dxa"/>
            <w:vAlign w:val="bottom"/>
          </w:tcPr>
          <w:p w:rsidR="00900A77" w:rsidRDefault="00900A77" w:rsidP="00894B8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900A77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268" w:type="dxa"/>
            <w:vAlign w:val="center"/>
          </w:tcPr>
          <w:p w:rsidR="00900A77" w:rsidRPr="008E73D4" w:rsidRDefault="00900A77" w:rsidP="00B967E3">
            <w:pPr>
              <w:rPr>
                <w:sz w:val="24"/>
                <w:szCs w:val="24"/>
              </w:rPr>
            </w:pPr>
            <w:r w:rsidRPr="008E73D4">
              <w:rPr>
                <w:sz w:val="24"/>
                <w:szCs w:val="24"/>
              </w:rPr>
              <w:t>Работа над проектом «Достопримечательности»</w:t>
            </w:r>
          </w:p>
        </w:tc>
        <w:tc>
          <w:tcPr>
            <w:tcW w:w="10348" w:type="dxa"/>
            <w:vAlign w:val="bottom"/>
          </w:tcPr>
          <w:p w:rsidR="00900A77" w:rsidRDefault="00900A77" w:rsidP="00894B8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00A77" w:rsidRPr="00894B88" w:rsidRDefault="00011BD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предложений с лексикой раздела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900A77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 xml:space="preserve">Повторение </w:t>
            </w:r>
          </w:p>
        </w:tc>
        <w:tc>
          <w:tcPr>
            <w:tcW w:w="10348" w:type="dxa"/>
            <w:vAlign w:val="bottom"/>
          </w:tcPr>
          <w:p w:rsidR="00900A77" w:rsidRDefault="00900A77" w:rsidP="007D30F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</w:t>
            </w:r>
            <w:r>
              <w:rPr>
                <w:sz w:val="16"/>
                <w:szCs w:val="16"/>
              </w:rPr>
              <w:lastRenderedPageBreak/>
              <w:t xml:space="preserve">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900A77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0348" w:type="dxa"/>
            <w:vAlign w:val="bottom"/>
          </w:tcPr>
          <w:p w:rsidR="00900A77" w:rsidRDefault="00900A77" w:rsidP="008E73D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00A77" w:rsidRPr="00B07DF7" w:rsidRDefault="00011BD1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900A77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Урок – чтение «Письма детей о своей стране» (с.60-61)</w:t>
            </w:r>
          </w:p>
        </w:tc>
        <w:tc>
          <w:tcPr>
            <w:tcW w:w="10348" w:type="dxa"/>
            <w:vAlign w:val="bottom"/>
          </w:tcPr>
          <w:p w:rsidR="00900A77" w:rsidRDefault="00900A77" w:rsidP="00670FC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00A77" w:rsidRPr="00605D78" w:rsidRDefault="00011BD1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900A77" w:rsidRPr="00CF5A94" w:rsidRDefault="00483F9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900A77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268" w:type="dxa"/>
          </w:tcPr>
          <w:p w:rsidR="00900A77" w:rsidRPr="00605D78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Письмо другу (Р.Т. упр.4)</w:t>
            </w:r>
          </w:p>
        </w:tc>
        <w:tc>
          <w:tcPr>
            <w:tcW w:w="10348" w:type="dxa"/>
            <w:vAlign w:val="bottom"/>
          </w:tcPr>
          <w:p w:rsidR="00900A77" w:rsidRDefault="00900A77" w:rsidP="00605D7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843" w:type="dxa"/>
          </w:tcPr>
          <w:p w:rsidR="00900A77" w:rsidRPr="00894B88" w:rsidRDefault="00011BD1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письма по образцу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900A77" w:rsidRPr="00CF5A94" w:rsidRDefault="00483F9F" w:rsidP="00361A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2</w:t>
            </w:r>
          </w:p>
        </w:tc>
        <w:tc>
          <w:tcPr>
            <w:tcW w:w="2268" w:type="dxa"/>
            <w:vAlign w:val="center"/>
          </w:tcPr>
          <w:p w:rsidR="00900A77" w:rsidRPr="00CF5A94" w:rsidRDefault="00900A77" w:rsidP="00B967E3">
            <w:pPr>
              <w:rPr>
                <w:sz w:val="22"/>
                <w:szCs w:val="22"/>
              </w:rPr>
            </w:pPr>
            <w:r w:rsidRPr="00CF5A94">
              <w:rPr>
                <w:sz w:val="22"/>
                <w:szCs w:val="22"/>
              </w:rPr>
              <w:t>Знаменитые люди и их достижения.</w:t>
            </w:r>
          </w:p>
        </w:tc>
        <w:tc>
          <w:tcPr>
            <w:tcW w:w="10348" w:type="dxa"/>
            <w:vAlign w:val="bottom"/>
          </w:tcPr>
          <w:p w:rsidR="00900A77" w:rsidRDefault="00900A77" w:rsidP="004D684B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900A77" w:rsidRPr="00CF5A94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="001C3EFD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Кем мы гордимся?</w:t>
            </w:r>
          </w:p>
        </w:tc>
        <w:tc>
          <w:tcPr>
            <w:tcW w:w="10348" w:type="dxa"/>
            <w:vAlign w:val="bottom"/>
          </w:tcPr>
          <w:p w:rsidR="00900A77" w:rsidRDefault="00900A77" w:rsidP="005F7D2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00A77" w:rsidRPr="00894B88" w:rsidRDefault="00011BD1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900A77" w:rsidRPr="00CF5A94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8A4180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900A77" w:rsidRPr="00CF5A94" w:rsidRDefault="00497DA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то был первым</w:t>
            </w:r>
            <w:r w:rsidR="00900A77" w:rsidRPr="00CF5A94">
              <w:rPr>
                <w:rFonts w:eastAsia="Calibri"/>
                <w:sz w:val="24"/>
                <w:szCs w:val="24"/>
              </w:rPr>
              <w:t>…?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Коммуникативные УУД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00A77" w:rsidRPr="00621912" w:rsidRDefault="00011BD1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900A77" w:rsidRPr="00CF5A94" w:rsidRDefault="00900A77" w:rsidP="00361A2D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0</w:t>
            </w:r>
            <w:r w:rsidR="00DF6614">
              <w:rPr>
                <w:rFonts w:eastAsia="Calibri"/>
                <w:sz w:val="24"/>
                <w:szCs w:val="24"/>
              </w:rPr>
              <w:t>6</w:t>
            </w:r>
            <w:r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Какими людьми ты восхищаешься?</w:t>
            </w:r>
          </w:p>
        </w:tc>
        <w:tc>
          <w:tcPr>
            <w:tcW w:w="10348" w:type="dxa"/>
            <w:vAlign w:val="bottom"/>
          </w:tcPr>
          <w:p w:rsidR="00900A77" w:rsidRDefault="00900A77" w:rsidP="00B970D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 xml:space="preserve"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</w:t>
            </w:r>
            <w:r>
              <w:rPr>
                <w:sz w:val="16"/>
                <w:szCs w:val="16"/>
              </w:rPr>
              <w:lastRenderedPageBreak/>
              <w:t>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00A77" w:rsidRPr="00894B88" w:rsidRDefault="00011BD1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оставление монолога по образцу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0" w:type="dxa"/>
          </w:tcPr>
          <w:p w:rsidR="00900A77" w:rsidRPr="00CF5A94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900A77"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Кто твой кумир?</w:t>
            </w:r>
          </w:p>
        </w:tc>
        <w:tc>
          <w:tcPr>
            <w:tcW w:w="10348" w:type="dxa"/>
            <w:vAlign w:val="bottom"/>
          </w:tcPr>
          <w:p w:rsidR="00900A77" w:rsidRDefault="00900A77" w:rsidP="005D3F6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1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00A77" w:rsidRPr="00605D78" w:rsidRDefault="004228C9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устной речи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900A77" w:rsidRPr="00CF5A94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900A77"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Хорошо ли быть известным?</w:t>
            </w:r>
          </w:p>
        </w:tc>
        <w:tc>
          <w:tcPr>
            <w:tcW w:w="10348" w:type="dxa"/>
            <w:vAlign w:val="bottom"/>
          </w:tcPr>
          <w:p w:rsidR="00900A77" w:rsidRDefault="00900A77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00A77" w:rsidRPr="00894B88" w:rsidRDefault="004228C9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900A77" w:rsidRPr="00CF5A94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900A77"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Как стать известным?</w:t>
            </w:r>
          </w:p>
        </w:tc>
        <w:tc>
          <w:tcPr>
            <w:tcW w:w="10348" w:type="dxa"/>
            <w:vAlign w:val="bottom"/>
          </w:tcPr>
          <w:p w:rsidR="00900A77" w:rsidRDefault="00900A77" w:rsidP="0016543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00A77" w:rsidRPr="00621912" w:rsidRDefault="004228C9" w:rsidP="00B967E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900A77" w:rsidRPr="00CF5A94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900A77"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Проект «Знаменитые люди»</w:t>
            </w:r>
          </w:p>
        </w:tc>
        <w:tc>
          <w:tcPr>
            <w:tcW w:w="10348" w:type="dxa"/>
            <w:vAlign w:val="bottom"/>
          </w:tcPr>
          <w:p w:rsidR="00900A77" w:rsidRDefault="00900A77" w:rsidP="0016543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00A77" w:rsidRPr="00894B88" w:rsidRDefault="004228C9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тение текста по теме урока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900A77" w:rsidRPr="00CF5A94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900A77"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268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Урок – чтение «Приключения Тома Соера» (с.74-75)</w:t>
            </w:r>
          </w:p>
        </w:tc>
        <w:tc>
          <w:tcPr>
            <w:tcW w:w="10348" w:type="dxa"/>
            <w:vAlign w:val="bottom"/>
          </w:tcPr>
          <w:p w:rsidR="00900A77" w:rsidRDefault="00900A77" w:rsidP="0016543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843" w:type="dxa"/>
          </w:tcPr>
          <w:p w:rsidR="00900A77" w:rsidRPr="00605D78" w:rsidRDefault="004228C9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900A77" w:rsidRPr="00CF5A94" w:rsidRDefault="00DF6614" w:rsidP="00165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1C3EFD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Любимые занятия в свободное время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00A77" w:rsidRPr="00621912" w:rsidRDefault="004228C9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стной речи</w:t>
            </w:r>
          </w:p>
        </w:tc>
      </w:tr>
      <w:tr w:rsidR="00900A77" w:rsidTr="00AC4705">
        <w:tc>
          <w:tcPr>
            <w:tcW w:w="710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900A77" w:rsidRPr="00CF5A94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</w:t>
            </w:r>
            <w:r w:rsidR="001C3EFD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900A77" w:rsidRPr="00CF5A94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Твоё хобби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 xml:space="preserve">елеполагание; Определение последовательности промежуточных целей с учетом конечного результата, составление плана и </w:t>
            </w:r>
            <w:r>
              <w:rPr>
                <w:sz w:val="16"/>
                <w:szCs w:val="16"/>
              </w:rPr>
              <w:lastRenderedPageBreak/>
              <w:t>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00A77" w:rsidRPr="00894B88" w:rsidRDefault="004228C9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оставление </w:t>
            </w:r>
            <w:r>
              <w:rPr>
                <w:rFonts w:eastAsia="Calibri"/>
                <w:sz w:val="24"/>
                <w:szCs w:val="24"/>
              </w:rPr>
              <w:lastRenderedPageBreak/>
              <w:t>монолога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lastRenderedPageBreak/>
              <w:t>79</w:t>
            </w:r>
          </w:p>
        </w:tc>
        <w:tc>
          <w:tcPr>
            <w:tcW w:w="850" w:type="dxa"/>
          </w:tcPr>
          <w:p w:rsidR="00900A77" w:rsidRPr="00DD1F8F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="001C3EFD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268" w:type="dxa"/>
            <w:vAlign w:val="center"/>
          </w:tcPr>
          <w:p w:rsidR="00900A77" w:rsidRPr="00421F4D" w:rsidRDefault="00900A77" w:rsidP="00B967E3">
            <w:pPr>
              <w:rPr>
                <w:sz w:val="24"/>
                <w:szCs w:val="24"/>
              </w:rPr>
            </w:pPr>
            <w:r w:rsidRPr="00421F4D">
              <w:rPr>
                <w:sz w:val="24"/>
                <w:szCs w:val="24"/>
              </w:rPr>
              <w:t>Как правильно проводить свободное время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обывать новые знания.Перерабатывать полученную информацию. Преобразовывать информацию из одной формы в другую. 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00A77" w:rsidRPr="00621912" w:rsidRDefault="004228C9" w:rsidP="00B967E3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900A77" w:rsidRPr="00DD1F8F" w:rsidRDefault="00900A77" w:rsidP="00C34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F8F">
              <w:rPr>
                <w:rFonts w:eastAsia="Calibri"/>
                <w:sz w:val="24"/>
                <w:szCs w:val="24"/>
              </w:rPr>
              <w:t>0</w:t>
            </w:r>
            <w:r w:rsidR="00DF6614">
              <w:rPr>
                <w:rFonts w:eastAsia="Calibri"/>
                <w:sz w:val="24"/>
                <w:szCs w:val="24"/>
              </w:rPr>
              <w:t>6</w:t>
            </w:r>
            <w:r w:rsidRPr="00DD1F8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268" w:type="dxa"/>
            <w:vAlign w:val="center"/>
          </w:tcPr>
          <w:p w:rsidR="00900A77" w:rsidRPr="00421F4D" w:rsidRDefault="00900A77" w:rsidP="00B967E3">
            <w:pPr>
              <w:rPr>
                <w:sz w:val="24"/>
                <w:szCs w:val="24"/>
              </w:rPr>
            </w:pPr>
            <w:r w:rsidRPr="00421F4D">
              <w:rPr>
                <w:sz w:val="24"/>
                <w:szCs w:val="24"/>
              </w:rPr>
              <w:t>Совместные занятия в свободное время.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обывать новые знания.Перерабатывать полученную информацию. Преобразовывать информацию из одной формы в другую. 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00A77" w:rsidRPr="00C413FC" w:rsidRDefault="004228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900A77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268" w:type="dxa"/>
            <w:vAlign w:val="center"/>
          </w:tcPr>
          <w:p w:rsidR="00900A77" w:rsidRPr="00421F4D" w:rsidRDefault="00900A77" w:rsidP="00B967E3">
            <w:pPr>
              <w:rPr>
                <w:sz w:val="24"/>
                <w:szCs w:val="24"/>
              </w:rPr>
            </w:pPr>
            <w:r w:rsidRPr="00421F4D">
              <w:rPr>
                <w:sz w:val="24"/>
                <w:szCs w:val="24"/>
              </w:rPr>
              <w:t>Свободное время подростков других стран</w:t>
            </w:r>
          </w:p>
        </w:tc>
        <w:tc>
          <w:tcPr>
            <w:tcW w:w="10348" w:type="dxa"/>
            <w:vAlign w:val="bottom"/>
          </w:tcPr>
          <w:p w:rsidR="00900A77" w:rsidRDefault="00900A77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00A77" w:rsidRPr="00605D78" w:rsidRDefault="004228C9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упр.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900A77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268" w:type="dxa"/>
            <w:vAlign w:val="center"/>
          </w:tcPr>
          <w:p w:rsidR="00900A77" w:rsidRPr="00861E96" w:rsidRDefault="00900A77" w:rsidP="005A72D2">
            <w:pPr>
              <w:rPr>
                <w:sz w:val="24"/>
                <w:szCs w:val="24"/>
              </w:rPr>
            </w:pPr>
            <w:r w:rsidRPr="00861E96">
              <w:rPr>
                <w:sz w:val="24"/>
                <w:szCs w:val="24"/>
              </w:rPr>
              <w:t>Урок -</w:t>
            </w:r>
            <w:r>
              <w:rPr>
                <w:sz w:val="24"/>
                <w:szCs w:val="24"/>
              </w:rPr>
              <w:t xml:space="preserve"> повторение (Р.Т.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 w:rsidRPr="00861E96">
              <w:rPr>
                <w:sz w:val="24"/>
                <w:szCs w:val="24"/>
                <w:lang w:val="en-US"/>
              </w:rPr>
              <w:t>nsolidation</w:t>
            </w:r>
            <w:r w:rsidRPr="00861E96">
              <w:rPr>
                <w:sz w:val="24"/>
                <w:szCs w:val="24"/>
              </w:rPr>
              <w:t>)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ая самооценку, умение анализировать свои действия и управлять ими.Навыки сотрудничества со взрослыми и сверстниками.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</w:t>
            </w:r>
          </w:p>
        </w:tc>
        <w:tc>
          <w:tcPr>
            <w:tcW w:w="1843" w:type="dxa"/>
          </w:tcPr>
          <w:p w:rsidR="00900A77" w:rsidRPr="004348A3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900A77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Контрольная работа «Хобби, увлечения»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00A77" w:rsidRPr="004348A3" w:rsidRDefault="004228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900A77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Урок – чтения «Статья в газете» (с.87-88)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00A77" w:rsidRPr="00605D78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зительное чтение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900A77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 xml:space="preserve">Проект «Мое </w:t>
            </w:r>
            <w:r w:rsidRPr="004278F1">
              <w:rPr>
                <w:rFonts w:eastAsia="Calibri"/>
                <w:sz w:val="24"/>
                <w:szCs w:val="24"/>
              </w:rPr>
              <w:lastRenderedPageBreak/>
              <w:t>свободное время»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lastRenderedPageBreak/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</w:t>
            </w:r>
            <w:r>
              <w:rPr>
                <w:sz w:val="16"/>
                <w:szCs w:val="16"/>
              </w:rPr>
              <w:lastRenderedPageBreak/>
              <w:t xml:space="preserve">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1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00A77" w:rsidRPr="00605D78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оставление </w:t>
            </w:r>
            <w:r>
              <w:rPr>
                <w:rFonts w:eastAsia="Calibri"/>
                <w:sz w:val="24"/>
                <w:szCs w:val="24"/>
              </w:rPr>
              <w:lastRenderedPageBreak/>
              <w:t>монолога по образцу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lastRenderedPageBreak/>
              <w:t>86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900A77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Письмо другу (Р.Т. упр.4)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843" w:type="dxa"/>
          </w:tcPr>
          <w:p w:rsidR="00900A77" w:rsidRPr="004348A3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письма по образцу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900A77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268" w:type="dxa"/>
            <w:vAlign w:val="center"/>
          </w:tcPr>
          <w:p w:rsidR="00900A77" w:rsidRPr="004278F1" w:rsidRDefault="00900A77" w:rsidP="000F34C9">
            <w:pPr>
              <w:rPr>
                <w:sz w:val="24"/>
                <w:szCs w:val="24"/>
              </w:rPr>
            </w:pPr>
            <w:r w:rsidRPr="004278F1">
              <w:rPr>
                <w:sz w:val="24"/>
                <w:szCs w:val="24"/>
              </w:rPr>
              <w:t>Столица Великобритании Лондон. Достопримечательности. Исторические факты.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00A77" w:rsidRPr="00621912" w:rsidRDefault="004228C9" w:rsidP="000F34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900A77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268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История твоего родного города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00A77" w:rsidRPr="004348A3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4</w:t>
            </w:r>
          </w:p>
        </w:tc>
        <w:tc>
          <w:tcPr>
            <w:tcW w:w="2268" w:type="dxa"/>
            <w:vAlign w:val="center"/>
          </w:tcPr>
          <w:p w:rsidR="00900A77" w:rsidRPr="004278F1" w:rsidRDefault="00900A77" w:rsidP="000F34C9">
            <w:pPr>
              <w:rPr>
                <w:sz w:val="24"/>
                <w:szCs w:val="24"/>
              </w:rPr>
            </w:pPr>
            <w:r w:rsidRPr="004278F1">
              <w:rPr>
                <w:sz w:val="24"/>
                <w:szCs w:val="24"/>
              </w:rPr>
              <w:t>Мой город: его настоящее и будущее.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00A77" w:rsidRPr="00894B88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4</w:t>
            </w:r>
          </w:p>
        </w:tc>
        <w:tc>
          <w:tcPr>
            <w:tcW w:w="2268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Семь чудес света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00A77" w:rsidRPr="00C413FC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зительное чтение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4</w:t>
            </w:r>
          </w:p>
        </w:tc>
        <w:tc>
          <w:tcPr>
            <w:tcW w:w="2268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Экскурсия по музеям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00A77" w:rsidRPr="00621912" w:rsidRDefault="004228C9" w:rsidP="000F34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C413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lastRenderedPageBreak/>
              <w:t>92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317077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Московский кремль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00A77" w:rsidRPr="008A3416" w:rsidRDefault="004228C9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900A77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Урок – чтения  «Чем известна Россия?»</w:t>
            </w:r>
          </w:p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 xml:space="preserve"> (с.93 - 94)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00A77" w:rsidRPr="00894B88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900A77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Проект «Достопримечательности моей страны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00A77" w:rsidRPr="00605D78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ление монолога по образцу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900A77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268" w:type="dxa"/>
            <w:vAlign w:val="center"/>
          </w:tcPr>
          <w:p w:rsidR="00900A77" w:rsidRPr="004278F1" w:rsidRDefault="00900A77" w:rsidP="000F34C9">
            <w:pPr>
              <w:rPr>
                <w:sz w:val="24"/>
                <w:szCs w:val="24"/>
              </w:rPr>
            </w:pPr>
            <w:r w:rsidRPr="004278F1">
              <w:rPr>
                <w:sz w:val="24"/>
                <w:szCs w:val="24"/>
              </w:rPr>
              <w:t>Урок - повторение (Р.Т.</w:t>
            </w:r>
            <w:proofErr w:type="gramStart"/>
            <w:r w:rsidRPr="004278F1">
              <w:rPr>
                <w:sz w:val="24"/>
                <w:szCs w:val="24"/>
              </w:rPr>
              <w:t>Со</w:t>
            </w:r>
            <w:proofErr w:type="gramEnd"/>
            <w:r w:rsidRPr="004278F1">
              <w:rPr>
                <w:sz w:val="24"/>
                <w:szCs w:val="24"/>
                <w:lang w:val="en-US"/>
              </w:rPr>
              <w:t>nsolidation</w:t>
            </w:r>
            <w:r w:rsidRPr="004278F1">
              <w:rPr>
                <w:sz w:val="24"/>
                <w:szCs w:val="24"/>
              </w:rPr>
              <w:t>)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00A77" w:rsidRPr="004348A3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900A77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900A77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Контроль навыков чтения (Р.Т. упр. 2)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843" w:type="dxa"/>
          </w:tcPr>
          <w:p w:rsidR="00900A77" w:rsidRPr="004348A3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разительное чтение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900A77" w:rsidRPr="0095144A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900A77" w:rsidRPr="0095144A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268" w:type="dxa"/>
            <w:vAlign w:val="center"/>
          </w:tcPr>
          <w:p w:rsidR="00900A77" w:rsidRPr="004278F1" w:rsidRDefault="00900A77" w:rsidP="000F34C9">
            <w:pPr>
              <w:rPr>
                <w:sz w:val="24"/>
                <w:szCs w:val="24"/>
              </w:rPr>
            </w:pPr>
            <w:r w:rsidRPr="004278F1">
              <w:rPr>
                <w:sz w:val="24"/>
                <w:szCs w:val="24"/>
              </w:rPr>
              <w:t>Какими мы видим друг друга.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843" w:type="dxa"/>
          </w:tcPr>
          <w:p w:rsidR="00900A77" w:rsidRPr="00621912" w:rsidRDefault="004228C9" w:rsidP="000F34C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900A77" w:rsidRPr="0095144A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900A77" w:rsidRPr="0095144A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268" w:type="dxa"/>
            <w:vAlign w:val="center"/>
          </w:tcPr>
          <w:p w:rsidR="00DF6614" w:rsidRDefault="00DF6614" w:rsidP="000F34C9">
            <w:pPr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Контрольная работа «Достопримечатель</w:t>
            </w:r>
            <w:r w:rsidRPr="004278F1">
              <w:rPr>
                <w:rFonts w:eastAsia="Calibri"/>
                <w:sz w:val="24"/>
                <w:szCs w:val="24"/>
              </w:rPr>
              <w:lastRenderedPageBreak/>
              <w:t>ности моей страны»</w:t>
            </w:r>
          </w:p>
          <w:p w:rsidR="00DF6614" w:rsidRDefault="00DF6614" w:rsidP="000F34C9">
            <w:pPr>
              <w:rPr>
                <w:rFonts w:eastAsia="Calibri"/>
                <w:sz w:val="24"/>
                <w:szCs w:val="24"/>
              </w:rPr>
            </w:pPr>
          </w:p>
          <w:p w:rsidR="00DF6614" w:rsidRDefault="00DF6614" w:rsidP="000F34C9">
            <w:pPr>
              <w:rPr>
                <w:rFonts w:eastAsia="Calibri"/>
                <w:sz w:val="24"/>
                <w:szCs w:val="24"/>
              </w:rPr>
            </w:pPr>
          </w:p>
          <w:p w:rsidR="00900A77" w:rsidRPr="00621AA3" w:rsidRDefault="00900A77" w:rsidP="000F34C9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lastRenderedPageBreak/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</w:t>
            </w:r>
            <w:r>
              <w:rPr>
                <w:sz w:val="16"/>
                <w:szCs w:val="16"/>
              </w:rPr>
              <w:lastRenderedPageBreak/>
              <w:t>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843" w:type="dxa"/>
          </w:tcPr>
          <w:p w:rsidR="00900A77" w:rsidRPr="00894B88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абота с классом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lastRenderedPageBreak/>
              <w:t>99</w:t>
            </w:r>
          </w:p>
        </w:tc>
        <w:tc>
          <w:tcPr>
            <w:tcW w:w="850" w:type="dxa"/>
          </w:tcPr>
          <w:p w:rsidR="00900A77" w:rsidRPr="0095144A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900A77" w:rsidRPr="0095144A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268" w:type="dxa"/>
            <w:vAlign w:val="center"/>
          </w:tcPr>
          <w:p w:rsidR="00900A77" w:rsidRPr="00621AA3" w:rsidRDefault="001B40B0" w:rsidP="000F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родной город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843" w:type="dxa"/>
          </w:tcPr>
          <w:p w:rsidR="00900A77" w:rsidRPr="004348A3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тие устной речи</w:t>
            </w:r>
          </w:p>
        </w:tc>
      </w:tr>
      <w:tr w:rsidR="00900A77" w:rsidTr="00AC4705">
        <w:tc>
          <w:tcPr>
            <w:tcW w:w="710" w:type="dxa"/>
          </w:tcPr>
          <w:p w:rsidR="00900A77" w:rsidRPr="004278F1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00A77" w:rsidRPr="0095144A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900A77" w:rsidRPr="0095144A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268" w:type="dxa"/>
            <w:vAlign w:val="center"/>
          </w:tcPr>
          <w:p w:rsidR="00900A77" w:rsidRPr="001B40B0" w:rsidRDefault="001B40B0" w:rsidP="000F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молодежи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843" w:type="dxa"/>
          </w:tcPr>
          <w:p w:rsidR="00900A77" w:rsidRPr="004348A3" w:rsidRDefault="004228C9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полнение упр.</w:t>
            </w:r>
          </w:p>
        </w:tc>
      </w:tr>
      <w:tr w:rsidR="00900A77" w:rsidTr="00AC4705">
        <w:tc>
          <w:tcPr>
            <w:tcW w:w="710" w:type="dxa"/>
          </w:tcPr>
          <w:p w:rsidR="00900A77" w:rsidRDefault="00900A77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101</w:t>
            </w:r>
          </w:p>
          <w:p w:rsidR="00DF6614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F6614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61A5F" w:rsidRDefault="00E61A5F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F6614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900A77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5</w:t>
            </w:r>
          </w:p>
          <w:p w:rsidR="00DF6614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F6614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F6614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F6614" w:rsidRPr="004278F1" w:rsidRDefault="00DF6614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5</w:t>
            </w:r>
          </w:p>
        </w:tc>
        <w:tc>
          <w:tcPr>
            <w:tcW w:w="2268" w:type="dxa"/>
          </w:tcPr>
          <w:p w:rsidR="00900A77" w:rsidRDefault="001B40B0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ние навыков устрой речи</w:t>
            </w:r>
          </w:p>
          <w:p w:rsidR="001B40B0" w:rsidRDefault="001B40B0" w:rsidP="0003745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B40B0" w:rsidRPr="004278F1" w:rsidRDefault="001B40B0" w:rsidP="00E61A5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10348" w:type="dxa"/>
            <w:vAlign w:val="bottom"/>
          </w:tcPr>
          <w:p w:rsidR="00900A77" w:rsidRDefault="00900A77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900A77" w:rsidRDefault="00900A77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843" w:type="dxa"/>
          </w:tcPr>
          <w:p w:rsidR="00900A77" w:rsidRPr="0008426D" w:rsidRDefault="004228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торение лексики</w:t>
            </w:r>
          </w:p>
        </w:tc>
      </w:tr>
    </w:tbl>
    <w:p w:rsidR="008A3416" w:rsidRDefault="008A3416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7450" w:rsidRPr="00037450" w:rsidRDefault="00037450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21B4" w:rsidRDefault="006F21B4" w:rsidP="0078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1A" w:rsidRDefault="00324E1A" w:rsidP="0078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F00" w:rsidRPr="001F1DB7" w:rsidRDefault="005F2F53" w:rsidP="005F2F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C3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4F00"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О                                                                            </w:t>
      </w:r>
      <w:r w:rsidR="00B7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74F00"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74F00"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  <w:proofErr w:type="gramEnd"/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 заседания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токол заседания</w:t>
      </w:r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Ш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ей ОО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лология»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го совета</w:t>
      </w:r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ТСОШ №3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5F2F5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</w:t>
      </w:r>
      <w:r w:rsidR="005F2F5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2B6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F2F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</w:t>
      </w:r>
      <w:r w:rsidR="005F2F5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1</w:t>
      </w:r>
      <w:proofErr w:type="gramStart"/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proofErr w:type="gramEnd"/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ам. директора по УВР</w:t>
      </w:r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9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2212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 О.А. Шевалдык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CEF">
        <w:rPr>
          <w:rFonts w:ascii="Times New Roman" w:eastAsia="Times New Roman" w:hAnsi="Times New Roman" w:cs="Times New Roman"/>
          <w:sz w:val="26"/>
          <w:szCs w:val="26"/>
          <w:lang w:eastAsia="ru-RU"/>
        </w:rPr>
        <w:t>Н.Ю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6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зова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8B40F1" w:rsidRPr="00B66CEF" w:rsidRDefault="00B74F00" w:rsidP="00B66CEF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8B40F1" w:rsidRPr="00B66CEF" w:rsidSect="00452AB6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2676"/>
    <w:multiLevelType w:val="hybridMultilevel"/>
    <w:tmpl w:val="B100E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1"/>
    <w:rsid w:val="00001F3A"/>
    <w:rsid w:val="00011BD1"/>
    <w:rsid w:val="0002259E"/>
    <w:rsid w:val="00023D18"/>
    <w:rsid w:val="00023F13"/>
    <w:rsid w:val="00037450"/>
    <w:rsid w:val="000467E2"/>
    <w:rsid w:val="000471BD"/>
    <w:rsid w:val="00047E30"/>
    <w:rsid w:val="00053709"/>
    <w:rsid w:val="000647B7"/>
    <w:rsid w:val="0008426D"/>
    <w:rsid w:val="00091543"/>
    <w:rsid w:val="000B0502"/>
    <w:rsid w:val="000C04B3"/>
    <w:rsid w:val="000C2B83"/>
    <w:rsid w:val="000C6B08"/>
    <w:rsid w:val="000C6BA0"/>
    <w:rsid w:val="000C7E86"/>
    <w:rsid w:val="000D6DAA"/>
    <w:rsid w:val="000E292F"/>
    <w:rsid w:val="000F34C9"/>
    <w:rsid w:val="00105981"/>
    <w:rsid w:val="001111C0"/>
    <w:rsid w:val="00111A97"/>
    <w:rsid w:val="00113198"/>
    <w:rsid w:val="001212B4"/>
    <w:rsid w:val="00146298"/>
    <w:rsid w:val="001640DD"/>
    <w:rsid w:val="00165435"/>
    <w:rsid w:val="00165915"/>
    <w:rsid w:val="00165B86"/>
    <w:rsid w:val="00165DD3"/>
    <w:rsid w:val="001816FB"/>
    <w:rsid w:val="00182526"/>
    <w:rsid w:val="001842E6"/>
    <w:rsid w:val="00191419"/>
    <w:rsid w:val="001B40B0"/>
    <w:rsid w:val="001C31FF"/>
    <w:rsid w:val="001C3EFD"/>
    <w:rsid w:val="001C68B3"/>
    <w:rsid w:val="001D76B7"/>
    <w:rsid w:val="001F5DCD"/>
    <w:rsid w:val="0020566D"/>
    <w:rsid w:val="0021405A"/>
    <w:rsid w:val="002207F1"/>
    <w:rsid w:val="00225185"/>
    <w:rsid w:val="00226887"/>
    <w:rsid w:val="002369A7"/>
    <w:rsid w:val="00246014"/>
    <w:rsid w:val="002536CA"/>
    <w:rsid w:val="002550A0"/>
    <w:rsid w:val="002559D7"/>
    <w:rsid w:val="00260887"/>
    <w:rsid w:val="00281E49"/>
    <w:rsid w:val="00293F9F"/>
    <w:rsid w:val="002A434E"/>
    <w:rsid w:val="002A73E4"/>
    <w:rsid w:val="002B6C59"/>
    <w:rsid w:val="002C17DC"/>
    <w:rsid w:val="002C3059"/>
    <w:rsid w:val="002C3305"/>
    <w:rsid w:val="002C4D54"/>
    <w:rsid w:val="002D1CA3"/>
    <w:rsid w:val="002E139A"/>
    <w:rsid w:val="002E4727"/>
    <w:rsid w:val="002F1845"/>
    <w:rsid w:val="002F74A6"/>
    <w:rsid w:val="00311232"/>
    <w:rsid w:val="00317077"/>
    <w:rsid w:val="00324E1A"/>
    <w:rsid w:val="00326720"/>
    <w:rsid w:val="00340680"/>
    <w:rsid w:val="00340A79"/>
    <w:rsid w:val="00346373"/>
    <w:rsid w:val="00350B82"/>
    <w:rsid w:val="003518AF"/>
    <w:rsid w:val="00354274"/>
    <w:rsid w:val="00361A2D"/>
    <w:rsid w:val="00386783"/>
    <w:rsid w:val="003A3F31"/>
    <w:rsid w:val="003A6834"/>
    <w:rsid w:val="003B5929"/>
    <w:rsid w:val="003C192C"/>
    <w:rsid w:val="003E01A7"/>
    <w:rsid w:val="004068EF"/>
    <w:rsid w:val="00411BBA"/>
    <w:rsid w:val="00413692"/>
    <w:rsid w:val="00421F4D"/>
    <w:rsid w:val="004228C9"/>
    <w:rsid w:val="004278F1"/>
    <w:rsid w:val="0043119B"/>
    <w:rsid w:val="004348A3"/>
    <w:rsid w:val="004405AB"/>
    <w:rsid w:val="00452AB6"/>
    <w:rsid w:val="0045445F"/>
    <w:rsid w:val="00463147"/>
    <w:rsid w:val="0047235F"/>
    <w:rsid w:val="00483F9F"/>
    <w:rsid w:val="00497DAD"/>
    <w:rsid w:val="004A5722"/>
    <w:rsid w:val="004B2216"/>
    <w:rsid w:val="004C5387"/>
    <w:rsid w:val="004D0AED"/>
    <w:rsid w:val="004D684B"/>
    <w:rsid w:val="004E0AEC"/>
    <w:rsid w:val="004F11BA"/>
    <w:rsid w:val="00505879"/>
    <w:rsid w:val="00514F32"/>
    <w:rsid w:val="00515CBF"/>
    <w:rsid w:val="0051784D"/>
    <w:rsid w:val="00523B85"/>
    <w:rsid w:val="0053315B"/>
    <w:rsid w:val="005438F5"/>
    <w:rsid w:val="00550012"/>
    <w:rsid w:val="00552ADC"/>
    <w:rsid w:val="005828EB"/>
    <w:rsid w:val="005A5588"/>
    <w:rsid w:val="005A72D2"/>
    <w:rsid w:val="005B04BB"/>
    <w:rsid w:val="005B597D"/>
    <w:rsid w:val="005C37CC"/>
    <w:rsid w:val="005C7EFF"/>
    <w:rsid w:val="005D3F60"/>
    <w:rsid w:val="005E0F3F"/>
    <w:rsid w:val="005E109B"/>
    <w:rsid w:val="005E26A4"/>
    <w:rsid w:val="005F177A"/>
    <w:rsid w:val="005F2F53"/>
    <w:rsid w:val="005F7D23"/>
    <w:rsid w:val="00602BAA"/>
    <w:rsid w:val="00605D78"/>
    <w:rsid w:val="00620C56"/>
    <w:rsid w:val="00621912"/>
    <w:rsid w:val="00621AA3"/>
    <w:rsid w:val="00637801"/>
    <w:rsid w:val="00652613"/>
    <w:rsid w:val="00655EEB"/>
    <w:rsid w:val="00670FC0"/>
    <w:rsid w:val="00674548"/>
    <w:rsid w:val="00675164"/>
    <w:rsid w:val="0068135D"/>
    <w:rsid w:val="00684A26"/>
    <w:rsid w:val="00686CEC"/>
    <w:rsid w:val="006915FA"/>
    <w:rsid w:val="006972BD"/>
    <w:rsid w:val="006D712F"/>
    <w:rsid w:val="006E499C"/>
    <w:rsid w:val="006E7A75"/>
    <w:rsid w:val="006F21B4"/>
    <w:rsid w:val="006F2AEE"/>
    <w:rsid w:val="006F354F"/>
    <w:rsid w:val="00701572"/>
    <w:rsid w:val="00707096"/>
    <w:rsid w:val="00717804"/>
    <w:rsid w:val="00722BE0"/>
    <w:rsid w:val="00725A42"/>
    <w:rsid w:val="00732743"/>
    <w:rsid w:val="007475FA"/>
    <w:rsid w:val="00755061"/>
    <w:rsid w:val="0076609D"/>
    <w:rsid w:val="007820D6"/>
    <w:rsid w:val="007922E8"/>
    <w:rsid w:val="007C1F20"/>
    <w:rsid w:val="007D30FE"/>
    <w:rsid w:val="007D3CEA"/>
    <w:rsid w:val="007D6C9D"/>
    <w:rsid w:val="007E0359"/>
    <w:rsid w:val="007F27E5"/>
    <w:rsid w:val="007F4FF0"/>
    <w:rsid w:val="00820974"/>
    <w:rsid w:val="008265C9"/>
    <w:rsid w:val="00826D3C"/>
    <w:rsid w:val="008468CB"/>
    <w:rsid w:val="00847130"/>
    <w:rsid w:val="00861E96"/>
    <w:rsid w:val="00865628"/>
    <w:rsid w:val="0086768B"/>
    <w:rsid w:val="0088424F"/>
    <w:rsid w:val="00894B88"/>
    <w:rsid w:val="008963C1"/>
    <w:rsid w:val="008A0427"/>
    <w:rsid w:val="008A2F9B"/>
    <w:rsid w:val="008A3416"/>
    <w:rsid w:val="008A4180"/>
    <w:rsid w:val="008B0137"/>
    <w:rsid w:val="008B40F1"/>
    <w:rsid w:val="008B5FA2"/>
    <w:rsid w:val="008C5CCE"/>
    <w:rsid w:val="008D1643"/>
    <w:rsid w:val="008D3D3F"/>
    <w:rsid w:val="008D46BD"/>
    <w:rsid w:val="008D556B"/>
    <w:rsid w:val="008D7122"/>
    <w:rsid w:val="008E3812"/>
    <w:rsid w:val="008E73D4"/>
    <w:rsid w:val="008F5D26"/>
    <w:rsid w:val="008F6F5E"/>
    <w:rsid w:val="0090015E"/>
    <w:rsid w:val="00900A77"/>
    <w:rsid w:val="009034A0"/>
    <w:rsid w:val="009121C1"/>
    <w:rsid w:val="00917926"/>
    <w:rsid w:val="00922123"/>
    <w:rsid w:val="0095144A"/>
    <w:rsid w:val="00957C31"/>
    <w:rsid w:val="00971107"/>
    <w:rsid w:val="0097444A"/>
    <w:rsid w:val="0098792D"/>
    <w:rsid w:val="00995523"/>
    <w:rsid w:val="009C4789"/>
    <w:rsid w:val="009E0DF3"/>
    <w:rsid w:val="009F2052"/>
    <w:rsid w:val="00A01373"/>
    <w:rsid w:val="00A04403"/>
    <w:rsid w:val="00A04C1C"/>
    <w:rsid w:val="00A10324"/>
    <w:rsid w:val="00A11754"/>
    <w:rsid w:val="00A2368B"/>
    <w:rsid w:val="00A25926"/>
    <w:rsid w:val="00A33682"/>
    <w:rsid w:val="00A33CF7"/>
    <w:rsid w:val="00A606CC"/>
    <w:rsid w:val="00A77CED"/>
    <w:rsid w:val="00A8750F"/>
    <w:rsid w:val="00A93F60"/>
    <w:rsid w:val="00AA196E"/>
    <w:rsid w:val="00AC4705"/>
    <w:rsid w:val="00AD1D11"/>
    <w:rsid w:val="00AD46C0"/>
    <w:rsid w:val="00AD4EF7"/>
    <w:rsid w:val="00AE20C2"/>
    <w:rsid w:val="00AE3054"/>
    <w:rsid w:val="00B07DF7"/>
    <w:rsid w:val="00B11827"/>
    <w:rsid w:val="00B37D1A"/>
    <w:rsid w:val="00B40E0B"/>
    <w:rsid w:val="00B44697"/>
    <w:rsid w:val="00B47F31"/>
    <w:rsid w:val="00B5209B"/>
    <w:rsid w:val="00B54190"/>
    <w:rsid w:val="00B669B6"/>
    <w:rsid w:val="00B66CEF"/>
    <w:rsid w:val="00B72978"/>
    <w:rsid w:val="00B742E8"/>
    <w:rsid w:val="00B74F00"/>
    <w:rsid w:val="00B9401F"/>
    <w:rsid w:val="00B967E3"/>
    <w:rsid w:val="00B970D0"/>
    <w:rsid w:val="00BB1BAF"/>
    <w:rsid w:val="00BB6C38"/>
    <w:rsid w:val="00BB7912"/>
    <w:rsid w:val="00BB7A9B"/>
    <w:rsid w:val="00BF01DD"/>
    <w:rsid w:val="00C160BC"/>
    <w:rsid w:val="00C34319"/>
    <w:rsid w:val="00C34D6F"/>
    <w:rsid w:val="00C40E64"/>
    <w:rsid w:val="00C413FC"/>
    <w:rsid w:val="00C5030E"/>
    <w:rsid w:val="00C50776"/>
    <w:rsid w:val="00C6190D"/>
    <w:rsid w:val="00C679FE"/>
    <w:rsid w:val="00C74CC1"/>
    <w:rsid w:val="00C80AEC"/>
    <w:rsid w:val="00C80B66"/>
    <w:rsid w:val="00C842D9"/>
    <w:rsid w:val="00C91FD9"/>
    <w:rsid w:val="00CB25EC"/>
    <w:rsid w:val="00CB26D3"/>
    <w:rsid w:val="00CB647E"/>
    <w:rsid w:val="00CC13DB"/>
    <w:rsid w:val="00CE0783"/>
    <w:rsid w:val="00CF4EF6"/>
    <w:rsid w:val="00CF5A94"/>
    <w:rsid w:val="00CF7DFD"/>
    <w:rsid w:val="00D00EBA"/>
    <w:rsid w:val="00D0463E"/>
    <w:rsid w:val="00D12ED2"/>
    <w:rsid w:val="00D161C6"/>
    <w:rsid w:val="00D26310"/>
    <w:rsid w:val="00D3420F"/>
    <w:rsid w:val="00D36566"/>
    <w:rsid w:val="00D40629"/>
    <w:rsid w:val="00D52D3A"/>
    <w:rsid w:val="00D8219C"/>
    <w:rsid w:val="00D844D0"/>
    <w:rsid w:val="00D84A40"/>
    <w:rsid w:val="00DC6101"/>
    <w:rsid w:val="00DC709D"/>
    <w:rsid w:val="00DD1F8F"/>
    <w:rsid w:val="00DE0E5D"/>
    <w:rsid w:val="00DF6614"/>
    <w:rsid w:val="00E13B13"/>
    <w:rsid w:val="00E21C0D"/>
    <w:rsid w:val="00E25FD3"/>
    <w:rsid w:val="00E32ABE"/>
    <w:rsid w:val="00E35711"/>
    <w:rsid w:val="00E47425"/>
    <w:rsid w:val="00E54A11"/>
    <w:rsid w:val="00E61A5F"/>
    <w:rsid w:val="00E66990"/>
    <w:rsid w:val="00E9179C"/>
    <w:rsid w:val="00E9582E"/>
    <w:rsid w:val="00EA33F9"/>
    <w:rsid w:val="00EA4C5C"/>
    <w:rsid w:val="00EB7BFF"/>
    <w:rsid w:val="00EE5036"/>
    <w:rsid w:val="00EE59AB"/>
    <w:rsid w:val="00EE7635"/>
    <w:rsid w:val="00EF1938"/>
    <w:rsid w:val="00F03148"/>
    <w:rsid w:val="00F16A88"/>
    <w:rsid w:val="00F3017D"/>
    <w:rsid w:val="00F31EA8"/>
    <w:rsid w:val="00F44666"/>
    <w:rsid w:val="00F45120"/>
    <w:rsid w:val="00F50F67"/>
    <w:rsid w:val="00F51C0A"/>
    <w:rsid w:val="00F71BD9"/>
    <w:rsid w:val="00F90A36"/>
    <w:rsid w:val="00F96F29"/>
    <w:rsid w:val="00FD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7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37CC"/>
  </w:style>
  <w:style w:type="paragraph" w:styleId="2">
    <w:name w:val="Body Text Indent 2"/>
    <w:basedOn w:val="a"/>
    <w:link w:val="20"/>
    <w:rsid w:val="005C37C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37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5C37C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0">
    <w:name w:val="Знак Знак Знак1 Знак1"/>
    <w:basedOn w:val="a"/>
    <w:rsid w:val="005C37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5C37C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13"/>
    <w:rsid w:val="005C37CC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basedOn w:val="a"/>
    <w:rsid w:val="005C37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4"/>
    <w:rsid w:val="005C37CC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9"/>
    <w:rsid w:val="005C37CC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character" w:customStyle="1" w:styleId="22">
    <w:name w:val="Заголовок №2_"/>
    <w:link w:val="23"/>
    <w:rsid w:val="005C37CC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5C37CC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4">
    <w:name w:val="Основной текст2"/>
    <w:basedOn w:val="a"/>
    <w:rsid w:val="005C37CC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a">
    <w:name w:val="Emphasis"/>
    <w:uiPriority w:val="20"/>
    <w:qFormat/>
    <w:rsid w:val="005C37CC"/>
    <w:rPr>
      <w:i/>
      <w:iCs/>
    </w:rPr>
  </w:style>
  <w:style w:type="paragraph" w:customStyle="1" w:styleId="ab">
    <w:name w:val="Стиль"/>
    <w:uiPriority w:val="99"/>
    <w:rsid w:val="005C3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5C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154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900A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7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37CC"/>
  </w:style>
  <w:style w:type="paragraph" w:styleId="2">
    <w:name w:val="Body Text Indent 2"/>
    <w:basedOn w:val="a"/>
    <w:link w:val="20"/>
    <w:rsid w:val="005C37C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37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5C37C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0">
    <w:name w:val="Знак Знак Знак1 Знак1"/>
    <w:basedOn w:val="a"/>
    <w:rsid w:val="005C37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5C37C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13"/>
    <w:rsid w:val="005C37CC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basedOn w:val="a"/>
    <w:rsid w:val="005C37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4"/>
    <w:rsid w:val="005C37CC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9"/>
    <w:rsid w:val="005C37CC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character" w:customStyle="1" w:styleId="22">
    <w:name w:val="Заголовок №2_"/>
    <w:link w:val="23"/>
    <w:rsid w:val="005C37CC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5C37CC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4">
    <w:name w:val="Основной текст2"/>
    <w:basedOn w:val="a"/>
    <w:rsid w:val="005C37CC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a">
    <w:name w:val="Emphasis"/>
    <w:uiPriority w:val="20"/>
    <w:qFormat/>
    <w:rsid w:val="005C37CC"/>
    <w:rPr>
      <w:i/>
      <w:iCs/>
    </w:rPr>
  </w:style>
  <w:style w:type="paragraph" w:customStyle="1" w:styleId="ab">
    <w:name w:val="Стиль"/>
    <w:uiPriority w:val="99"/>
    <w:rsid w:val="005C3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5C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9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154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900A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5892-FF94-406B-B38B-AFBDEF16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9</Pages>
  <Words>17211</Words>
  <Characters>98107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-yaz</cp:lastModifiedBy>
  <cp:revision>241</cp:revision>
  <cp:lastPrinted>2015-10-13T18:11:00Z</cp:lastPrinted>
  <dcterms:created xsi:type="dcterms:W3CDTF">2015-09-13T20:23:00Z</dcterms:created>
  <dcterms:modified xsi:type="dcterms:W3CDTF">2019-10-07T11:43:00Z</dcterms:modified>
</cp:coreProperties>
</file>